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CDBD9" w14:textId="235C081C" w:rsidR="0080196A" w:rsidRDefault="006310B4" w:rsidP="006310B4">
      <w:pPr>
        <w:pStyle w:val="Heading2"/>
      </w:pPr>
      <w:r>
        <w:t>KHỞI TẠO PROJECT</w:t>
      </w:r>
    </w:p>
    <w:p w14:paraId="09536355" w14:textId="17FB2BBB" w:rsidR="006310B4" w:rsidRDefault="006310B4" w:rsidP="006310B4">
      <w:pPr>
        <w:pStyle w:val="Heading3"/>
      </w:pPr>
      <w:r>
        <w:t>Tạo project tại Spring Initializr</w:t>
      </w:r>
    </w:p>
    <w:p w14:paraId="19C95304" w14:textId="4C20E5D6" w:rsidR="006310B4" w:rsidRDefault="0067195B" w:rsidP="006310B4">
      <w:pPr>
        <w:ind w:left="568"/>
        <w:rPr>
          <w:lang w:val="en-US"/>
        </w:rPr>
      </w:pPr>
      <w:r w:rsidRPr="0067195B">
        <w:rPr>
          <w:b/>
          <w:i/>
          <w:lang w:val="en-US"/>
        </w:rPr>
        <w:t>Bước 1</w:t>
      </w:r>
      <w:r w:rsidR="006310B4">
        <w:rPr>
          <w:lang w:val="en-US"/>
        </w:rPr>
        <w:t xml:space="preserve">: Mở trình duyệt Browser và nhập </w:t>
      </w:r>
      <w:r w:rsidR="006310B4" w:rsidRPr="00E85709">
        <w:rPr>
          <w:color w:val="FF0000"/>
          <w:lang w:val="en-US"/>
        </w:rPr>
        <w:t>start.spring.io</w:t>
      </w:r>
    </w:p>
    <w:p w14:paraId="609929E5" w14:textId="5301E9EF" w:rsidR="00E85709" w:rsidRDefault="00E85709" w:rsidP="00E85709">
      <w:pPr>
        <w:ind w:left="568"/>
        <w:rPr>
          <w:lang w:val="en-US"/>
        </w:rPr>
      </w:pPr>
      <w:r>
        <w:drawing>
          <wp:inline distT="0" distB="0" distL="0" distR="0" wp14:anchorId="590E9BC9" wp14:editId="0A05A21E">
            <wp:extent cx="5759450" cy="3547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2722" w14:textId="6475D722" w:rsidR="00E85709" w:rsidRDefault="0067195B" w:rsidP="006310B4">
      <w:pPr>
        <w:ind w:left="568"/>
        <w:rPr>
          <w:lang w:val="en-US"/>
        </w:rPr>
      </w:pPr>
      <w:r w:rsidRPr="0067195B">
        <w:rPr>
          <w:b/>
          <w:i/>
          <w:lang w:val="en-US"/>
        </w:rPr>
        <w:t>Bước 2</w:t>
      </w:r>
      <w:r w:rsidR="006310B4">
        <w:rPr>
          <w:lang w:val="en-US"/>
        </w:rPr>
        <w:t xml:space="preserve">: </w:t>
      </w:r>
      <w:r w:rsidR="00E85709">
        <w:rPr>
          <w:lang w:val="en-US"/>
        </w:rPr>
        <w:t>Nhập đầy đủ các thông tin như hình ảnh bên dưới:</w:t>
      </w:r>
    </w:p>
    <w:p w14:paraId="2ECD8DD0" w14:textId="1A4225BA" w:rsidR="00E85709" w:rsidRDefault="00E85709" w:rsidP="006310B4">
      <w:pPr>
        <w:ind w:left="568"/>
        <w:rPr>
          <w:lang w:val="en-US"/>
        </w:rPr>
      </w:pPr>
      <w:r>
        <w:rPr>
          <w:lang w:val="en-US"/>
        </w:rPr>
        <w:t>Project: Maven Project.</w:t>
      </w:r>
    </w:p>
    <w:p w14:paraId="76AE161A" w14:textId="4CEFF887" w:rsidR="00E85709" w:rsidRDefault="00E85709" w:rsidP="006310B4">
      <w:pPr>
        <w:ind w:left="568"/>
        <w:rPr>
          <w:lang w:val="en-US"/>
        </w:rPr>
      </w:pPr>
      <w:r>
        <w:rPr>
          <w:lang w:val="en-US"/>
        </w:rPr>
        <w:t>Language: Java.</w:t>
      </w:r>
    </w:p>
    <w:p w14:paraId="2D1E1F8C" w14:textId="0FC8F9AE" w:rsidR="00E85709" w:rsidRDefault="00E85709" w:rsidP="006310B4">
      <w:pPr>
        <w:ind w:left="568"/>
        <w:rPr>
          <w:lang w:val="en-US"/>
        </w:rPr>
      </w:pPr>
      <w:r>
        <w:rPr>
          <w:lang w:val="en-US"/>
        </w:rPr>
        <w:t>Spring Boot: Chọn Spring Boot version mà bạn muốn phát triển, nhưng để chọn phiên bản ổn định ta không nên chọn SNAPSHOT.</w:t>
      </w:r>
    </w:p>
    <w:p w14:paraId="77485E56" w14:textId="77777777" w:rsidR="00E85709" w:rsidRDefault="00E85709" w:rsidP="006310B4">
      <w:pPr>
        <w:ind w:left="568"/>
        <w:rPr>
          <w:lang w:val="en-US"/>
        </w:rPr>
      </w:pPr>
      <w:r>
        <w:rPr>
          <w:lang w:val="en-US"/>
        </w:rPr>
        <w:t>Project Metadata: Nhập group cho project. Ví dụ: com.example</w:t>
      </w:r>
    </w:p>
    <w:p w14:paraId="2C1F3DB6" w14:textId="6F6F2BFA" w:rsidR="00E85709" w:rsidRDefault="00E85709" w:rsidP="006310B4">
      <w:pPr>
        <w:ind w:left="568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Artifact: cũng là tên đồ án: Ví dụ: todolist</w:t>
      </w:r>
    </w:p>
    <w:p w14:paraId="16F70850" w14:textId="4D557E6B" w:rsidR="00E85709" w:rsidRDefault="00E85709" w:rsidP="006310B4">
      <w:pPr>
        <w:ind w:left="568"/>
        <w:rPr>
          <w:lang w:val="en-US"/>
        </w:rPr>
      </w:pPr>
      <w:r>
        <w:rPr>
          <w:lang w:val="en-US"/>
        </w:rPr>
        <w:t>Dependencies: Ta sẽ chọn một vài dependency cơ bản cho project: Web, JPA, Thymeleaf, Devtools, MySQL.</w:t>
      </w:r>
    </w:p>
    <w:p w14:paraId="65A16740" w14:textId="3022F462" w:rsidR="0067195B" w:rsidRDefault="009777D7" w:rsidP="0067195B">
      <w:pPr>
        <w:ind w:left="568"/>
        <w:rPr>
          <w:lang w:val="en-US"/>
        </w:rPr>
      </w:pPr>
      <w:r w:rsidRPr="009777D7">
        <w:rPr>
          <w:b/>
          <w:i/>
          <w:lang w:val="en-US"/>
        </w:rPr>
        <w:t>Bước 3</w:t>
      </w:r>
      <w:r w:rsidR="00E85709">
        <w:rPr>
          <w:lang w:val="en-US"/>
        </w:rPr>
        <w:t>: Nhấn nút Generate Project hoặc bấm tổ hợp phím Alt + Enter.</w:t>
      </w:r>
      <w:r w:rsidR="0067195B" w:rsidRPr="0067195B">
        <w:rPr>
          <w:lang w:val="en-US"/>
        </w:rPr>
        <w:t xml:space="preserve"> </w:t>
      </w:r>
      <w:r w:rsidR="0067195B">
        <w:rPr>
          <w:lang w:val="en-US"/>
        </w:rPr>
        <w:t>Ứng dụng web sẽ tự động tải về một bản zip project mà ta vừa thiết lập.</w:t>
      </w:r>
    </w:p>
    <w:p w14:paraId="7135AC41" w14:textId="222EAAA1" w:rsidR="0067195B" w:rsidRDefault="009777D7" w:rsidP="0067195B">
      <w:pPr>
        <w:ind w:left="568"/>
        <w:rPr>
          <w:lang w:val="en-US"/>
        </w:rPr>
      </w:pPr>
      <w:r w:rsidRPr="009777D7">
        <w:rPr>
          <w:b/>
          <w:i/>
          <w:lang w:val="en-US"/>
        </w:rPr>
        <w:t>Bước 4</w:t>
      </w:r>
      <w:r w:rsidR="0067195B">
        <w:rPr>
          <w:lang w:val="en-US"/>
        </w:rPr>
        <w:t>: Mở ứng dụng Spring Tool Suite.</w:t>
      </w:r>
    </w:p>
    <w:p w14:paraId="04013CDF" w14:textId="28239D8B" w:rsidR="0067195B" w:rsidRDefault="009777D7" w:rsidP="0067195B">
      <w:pPr>
        <w:ind w:left="568"/>
        <w:rPr>
          <w:lang w:val="en-US"/>
        </w:rPr>
      </w:pPr>
      <w:r>
        <w:rPr>
          <w:b/>
          <w:i/>
          <w:lang w:val="en-US"/>
        </w:rPr>
        <w:t>Bước 5</w:t>
      </w:r>
      <w:r w:rsidR="0067195B">
        <w:rPr>
          <w:lang w:val="en-US"/>
        </w:rPr>
        <w:t>: Unzip project ta vừa tải về.</w:t>
      </w:r>
    </w:p>
    <w:p w14:paraId="46834B20" w14:textId="21753E28" w:rsidR="00C54E33" w:rsidRDefault="009777D7" w:rsidP="0067195B">
      <w:pPr>
        <w:ind w:left="568"/>
        <w:rPr>
          <w:lang w:val="en-US"/>
        </w:rPr>
      </w:pPr>
      <w:r>
        <w:rPr>
          <w:b/>
          <w:i/>
          <w:lang w:val="en-US"/>
        </w:rPr>
        <w:t>Bước 6</w:t>
      </w:r>
      <w:r w:rsidR="0067195B">
        <w:rPr>
          <w:lang w:val="en-US"/>
        </w:rPr>
        <w:t xml:space="preserve">: Ta sẽ import ứng dụng và STS. Nhấn File &gt; Open Projects from File System… &gt;  </w:t>
      </w:r>
      <w:r w:rsidR="000B13A8">
        <w:rPr>
          <w:lang w:val="en-US"/>
        </w:rPr>
        <w:t>Directory &gt; Chọn Folder project ta vừa unzip &gt; Chọn Finish.</w:t>
      </w:r>
    </w:p>
    <w:p w14:paraId="584B282E" w14:textId="6BA8615D" w:rsidR="00501C00" w:rsidRDefault="002E7295" w:rsidP="002E7295">
      <w:pPr>
        <w:rPr>
          <w:b/>
          <w:lang w:val="en-US"/>
        </w:rPr>
      </w:pPr>
      <w:r>
        <w:rPr>
          <w:lang w:val="en-US"/>
        </w:rPr>
        <w:lastRenderedPageBreak/>
        <w:tab/>
        <w:t>Sau đây là những dependency sau khi khởi tạo project trong file</w:t>
      </w:r>
      <w:r w:rsidRPr="002E7295">
        <w:rPr>
          <w:b/>
          <w:lang w:val="en-US"/>
        </w:rPr>
        <w:t xml:space="preserve"> pom.xml</w:t>
      </w:r>
    </w:p>
    <w:p w14:paraId="4BBAD1B3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>&lt;dependencies&gt;</w:t>
      </w:r>
    </w:p>
    <w:p w14:paraId="590B9452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dependency&gt;</w:t>
      </w:r>
    </w:p>
    <w:p w14:paraId="2C45F4E4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groupId&gt;org.springframework.boot&lt;/groupId&gt;</w:t>
      </w:r>
    </w:p>
    <w:p w14:paraId="12D0A646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artifactId&gt;spring-boot-starter-data-jpa&lt;/artifactId&gt;</w:t>
      </w:r>
    </w:p>
    <w:p w14:paraId="69877DEE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/dependency&gt;</w:t>
      </w:r>
    </w:p>
    <w:p w14:paraId="0DF6FDA3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dependency&gt;</w:t>
      </w:r>
    </w:p>
    <w:p w14:paraId="576D1873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groupId&gt;org.springframework.boot&lt;/groupId&gt;</w:t>
      </w:r>
    </w:p>
    <w:p w14:paraId="0F4FE380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artifactId&gt;spring-boot-starter-thymeleaf&lt;/artifactId&gt;</w:t>
      </w:r>
    </w:p>
    <w:p w14:paraId="06D75250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/dependency&gt;</w:t>
      </w:r>
    </w:p>
    <w:p w14:paraId="0D7D6C01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dependency&gt;</w:t>
      </w:r>
    </w:p>
    <w:p w14:paraId="1FA52AE5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groupId&gt;org.springframework.boot&lt;/groupId&gt;</w:t>
      </w:r>
    </w:p>
    <w:p w14:paraId="1E6B6670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artifactId&gt;spring-boot-starter-web&lt;/artifactId&gt;</w:t>
      </w:r>
    </w:p>
    <w:p w14:paraId="1945A8F6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/dependency&gt;</w:t>
      </w:r>
    </w:p>
    <w:p w14:paraId="206FA9C7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76D10AE9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dependency&gt;</w:t>
      </w:r>
    </w:p>
    <w:p w14:paraId="4C9C81C2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groupId&gt;org.springframework.boot&lt;/groupId&gt;</w:t>
      </w:r>
    </w:p>
    <w:p w14:paraId="2B2AC5B8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artifactId&gt;spring-boot-devtools&lt;/artifactId&gt;</w:t>
      </w:r>
    </w:p>
    <w:p w14:paraId="22F0004F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scope&gt;runtime&lt;/scope&gt;</w:t>
      </w:r>
    </w:p>
    <w:p w14:paraId="6C488FB8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/dependency&gt;</w:t>
      </w:r>
    </w:p>
    <w:p w14:paraId="36BE6873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dependency&gt;</w:t>
      </w:r>
    </w:p>
    <w:p w14:paraId="41B9DF1D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groupId&gt;mysql&lt;/groupId&gt;</w:t>
      </w:r>
    </w:p>
    <w:p w14:paraId="12B1457D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artifactId&gt;mysql-connector-java&lt;/artifactId&gt;</w:t>
      </w:r>
    </w:p>
    <w:p w14:paraId="35C379BE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scope&gt;runtime&lt;/scope&gt;</w:t>
      </w:r>
    </w:p>
    <w:p w14:paraId="272243BE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/dependency&gt;</w:t>
      </w:r>
    </w:p>
    <w:p w14:paraId="688DA211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dependency&gt;</w:t>
      </w:r>
    </w:p>
    <w:p w14:paraId="1C8F6269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groupId&gt;org.springframework.boot&lt;/groupId&gt;</w:t>
      </w:r>
    </w:p>
    <w:p w14:paraId="43BF0FC4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artifactId&gt;spring-boot-starter-test&lt;/artifactId&gt;</w:t>
      </w:r>
    </w:p>
    <w:p w14:paraId="13CC9FD5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scope&gt;test&lt;/scope&gt;</w:t>
      </w:r>
    </w:p>
    <w:p w14:paraId="2C1C68C0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lastRenderedPageBreak/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exclusions&gt;</w:t>
      </w:r>
    </w:p>
    <w:p w14:paraId="58EB5455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exclusion&gt;</w:t>
      </w:r>
    </w:p>
    <w:p w14:paraId="570F1EC3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groupId&gt;org.junit.vintage&lt;/groupId&gt;</w:t>
      </w:r>
    </w:p>
    <w:p w14:paraId="7A1C0F87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artifactId&gt;junit-vintage-engine&lt;/artifactId&gt;</w:t>
      </w:r>
    </w:p>
    <w:p w14:paraId="218CB571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/exclusion&gt;</w:t>
      </w:r>
    </w:p>
    <w:p w14:paraId="2E196C38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exclusion&gt;</w:t>
      </w:r>
    </w:p>
    <w:p w14:paraId="205974B7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groupId&gt;junit&lt;/groupId&gt;</w:t>
      </w:r>
    </w:p>
    <w:p w14:paraId="22DF5830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artifactId&gt;junit&lt;/artifactId&gt;</w:t>
      </w:r>
    </w:p>
    <w:p w14:paraId="6D46FCC1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/exclusion&gt;</w:t>
      </w:r>
    </w:p>
    <w:p w14:paraId="575B77B7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/exclusions&gt;</w:t>
      </w:r>
    </w:p>
    <w:p w14:paraId="6B0C8E34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/dependency&gt;</w:t>
      </w:r>
    </w:p>
    <w:p w14:paraId="35AC2FC3" w14:textId="5BB86237" w:rsidR="002E7295" w:rsidRPr="002E7295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  <w:t>&lt;/dependencies&gt;</w:t>
      </w:r>
    </w:p>
    <w:p w14:paraId="40D8ADA2" w14:textId="2CFDBF9B" w:rsidR="00626811" w:rsidRDefault="00626811" w:rsidP="00626811">
      <w:pPr>
        <w:rPr>
          <w:lang w:val="en-US"/>
        </w:rPr>
      </w:pPr>
      <w:r>
        <w:tab/>
      </w:r>
      <w:r>
        <w:rPr>
          <w:lang w:val="en-US"/>
        </w:rPr>
        <w:t>Tuy nhiên, chúng ta vẫn cần thêm một vài dependency nâng cao</w:t>
      </w:r>
      <w:r w:rsidR="005E2774">
        <w:rPr>
          <w:lang w:val="en-US"/>
        </w:rPr>
        <w:t xml:space="preserve"> vào pom.xml</w:t>
      </w:r>
      <w:r>
        <w:rPr>
          <w:lang w:val="en-US"/>
        </w:rPr>
        <w:t>:</w:t>
      </w:r>
    </w:p>
    <w:p w14:paraId="78DCFBD7" w14:textId="77777777" w:rsidR="005E2774" w:rsidRPr="005E2774" w:rsidRDefault="005E2774" w:rsidP="005E2774">
      <w:pPr>
        <w:pStyle w:val="Tht1"/>
      </w:pPr>
      <w:r w:rsidRPr="005E2774">
        <w:t>AOP</w:t>
      </w:r>
    </w:p>
    <w:p w14:paraId="50B66DE7" w14:textId="77777777" w:rsidR="005E2774" w:rsidRPr="005E2774" w:rsidRDefault="005E2774" w:rsidP="005E2774">
      <w:pPr>
        <w:pStyle w:val="Tht1"/>
      </w:pPr>
      <w:r w:rsidRPr="005E2774">
        <w:t>Transaction Management</w:t>
      </w:r>
    </w:p>
    <w:p w14:paraId="01A30812" w14:textId="77777777" w:rsidR="005E2774" w:rsidRPr="005E2774" w:rsidRDefault="005E2774" w:rsidP="005E2774">
      <w:pPr>
        <w:pStyle w:val="Tht1"/>
      </w:pPr>
      <w:r w:rsidRPr="005E2774">
        <w:t>JPA API</w:t>
      </w:r>
    </w:p>
    <w:p w14:paraId="66794326" w14:textId="77777777" w:rsidR="005E2774" w:rsidRPr="005E2774" w:rsidRDefault="005E2774" w:rsidP="005E2774">
      <w:pPr>
        <w:pStyle w:val="Tht1"/>
      </w:pPr>
      <w:r w:rsidRPr="005E2774">
        <w:t>JPA Implementation - Default Hibernate</w:t>
      </w:r>
    </w:p>
    <w:p w14:paraId="0DFC525C" w14:textId="4D2494DC" w:rsidR="00626811" w:rsidRDefault="005E2774" w:rsidP="005E2774">
      <w:pPr>
        <w:pStyle w:val="Tht1"/>
      </w:pPr>
      <w:r w:rsidRPr="005E2774">
        <w:t>JDBC</w:t>
      </w:r>
    </w:p>
    <w:p w14:paraId="75AA2224" w14:textId="0A258E89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dependency&gt;</w:t>
      </w:r>
    </w:p>
    <w:p w14:paraId="1AECA775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groupId&gt;org.springframework.boot&lt;/groupId&gt;</w:t>
      </w:r>
    </w:p>
    <w:p w14:paraId="03E0E808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artifactId&gt;spring-boot-starter-aop&lt;/artifactId&gt;</w:t>
      </w:r>
    </w:p>
    <w:p w14:paraId="66323B0B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scope&gt;compile&lt;/scope&gt;</w:t>
      </w:r>
    </w:p>
    <w:p w14:paraId="3010016B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/dependency&gt;</w:t>
      </w:r>
    </w:p>
    <w:p w14:paraId="71133957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dependency&gt;</w:t>
      </w:r>
    </w:p>
    <w:p w14:paraId="098BA5C9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groupId&gt;org.springframework.boot&lt;/groupId&gt;</w:t>
      </w:r>
    </w:p>
    <w:p w14:paraId="4D63C824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artifactId&gt;spring-boot-starter-jdbc&lt;/artifactId&gt;</w:t>
      </w:r>
    </w:p>
    <w:p w14:paraId="0801E8CB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scope&gt;compile&lt;/scope&gt;</w:t>
      </w:r>
    </w:p>
    <w:p w14:paraId="4C4C73CF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/dependency&gt;</w:t>
      </w:r>
    </w:p>
    <w:p w14:paraId="2C03B1A7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dependency&gt;</w:t>
      </w:r>
    </w:p>
    <w:p w14:paraId="24C32B43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lastRenderedPageBreak/>
        <w:tab/>
        <w:t>&lt;groupId&gt;org.hibernate&lt;/groupId&gt;</w:t>
      </w:r>
    </w:p>
    <w:p w14:paraId="6E5F69C7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artifactId&gt;hibernate-core&lt;/artifactId&gt;</w:t>
      </w:r>
    </w:p>
    <w:p w14:paraId="5D69D939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scope&gt;compile&lt;/scope&gt;</w:t>
      </w:r>
    </w:p>
    <w:p w14:paraId="40BF4922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/dependency&gt;</w:t>
      </w:r>
    </w:p>
    <w:p w14:paraId="056566A3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dependency&gt;</w:t>
      </w:r>
    </w:p>
    <w:p w14:paraId="1E1F210E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groupId&gt;javax.transaction&lt;/groupId&gt;</w:t>
      </w:r>
    </w:p>
    <w:p w14:paraId="2B43E583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artifactId&gt;javax.transaction-api&lt;/artifactId&gt;</w:t>
      </w:r>
    </w:p>
    <w:p w14:paraId="66C89ABE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scope&gt;compile&lt;/scope&gt;</w:t>
      </w:r>
    </w:p>
    <w:p w14:paraId="38E56828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/dependency&gt;</w:t>
      </w:r>
    </w:p>
    <w:p w14:paraId="53D9870B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dependency&gt;</w:t>
      </w:r>
    </w:p>
    <w:p w14:paraId="5B1E99E5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groupId&gt;org.springframework.data&lt;/groupId&gt;</w:t>
      </w:r>
    </w:p>
    <w:p w14:paraId="4002CB6B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artifactId&gt;spring-data-jpa&lt;/artifactId&gt;</w:t>
      </w:r>
    </w:p>
    <w:p w14:paraId="4642B0EC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scope&gt;compile&lt;/scope&gt;</w:t>
      </w:r>
    </w:p>
    <w:p w14:paraId="078A1A8A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/dependency&gt;</w:t>
      </w:r>
    </w:p>
    <w:p w14:paraId="5828DA93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dependency&gt;</w:t>
      </w:r>
    </w:p>
    <w:p w14:paraId="32562D51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groupId&gt;org.springframework&lt;/groupId&gt;</w:t>
      </w:r>
    </w:p>
    <w:p w14:paraId="2F155631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artifactId&gt;spring-aspects&lt;/artifactId&gt;</w:t>
      </w:r>
    </w:p>
    <w:p w14:paraId="60986081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scope&gt;compile&lt;/scope&gt;</w:t>
      </w:r>
    </w:p>
    <w:p w14:paraId="6A5440D8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/dependency&gt;</w:t>
      </w:r>
    </w:p>
    <w:p w14:paraId="29DE3CA7" w14:textId="33BCBABA" w:rsidR="00F957D4" w:rsidRDefault="009F1365" w:rsidP="00D6144A">
      <w:pPr>
        <w:pStyle w:val="Heading3"/>
      </w:pPr>
      <w:r>
        <w:t>Tích hợp với Cơ sở dữ liệu</w:t>
      </w:r>
    </w:p>
    <w:p w14:paraId="2A1EBA84" w14:textId="1647F6DC" w:rsidR="009F1365" w:rsidRDefault="009F1365" w:rsidP="004A70E4">
      <w:pPr>
        <w:rPr>
          <w:lang w:val="en-US"/>
        </w:rPr>
      </w:pPr>
      <w:r>
        <w:rPr>
          <w:lang w:val="en-US"/>
        </w:rPr>
        <w:t xml:space="preserve">Ở ví dụ này, chúng ta sẽ sử dụng Hệ quản trị cơ sở dữ liệu </w:t>
      </w:r>
      <w:r w:rsidRPr="00F971C3">
        <w:rPr>
          <w:b/>
          <w:lang w:val="en-US"/>
        </w:rPr>
        <w:t>MySQL</w:t>
      </w:r>
      <w:r>
        <w:rPr>
          <w:lang w:val="en-US"/>
        </w:rPr>
        <w:t xml:space="preserve"> và chúng ta sẽ cần</w:t>
      </w:r>
      <w:r w:rsidR="00B702C6">
        <w:rPr>
          <w:lang w:val="en-US"/>
        </w:rPr>
        <w:t xml:space="preserve"> </w:t>
      </w:r>
      <w:r w:rsidR="00B37595">
        <w:rPr>
          <w:lang w:val="en-US"/>
        </w:rPr>
        <w:t>lấy</w:t>
      </w:r>
      <w:r w:rsidR="00B702C6">
        <w:rPr>
          <w:lang w:val="en-US"/>
        </w:rPr>
        <w:t xml:space="preserve"> </w:t>
      </w:r>
      <w:r>
        <w:rPr>
          <w:lang w:val="en-US"/>
        </w:rPr>
        <w:t>Database URL, username và password.</w:t>
      </w:r>
    </w:p>
    <w:p w14:paraId="1BC4E5A9" w14:textId="6BF36D7B" w:rsidR="004F6E5D" w:rsidRPr="009F1365" w:rsidRDefault="004450B2" w:rsidP="004A70E4">
      <w:pPr>
        <w:rPr>
          <w:lang w:val="en-US"/>
        </w:rPr>
      </w:pPr>
      <w:r>
        <w:rPr>
          <w:lang w:val="en-US"/>
        </w:rPr>
        <w:t xml:space="preserve">Mở file </w:t>
      </w:r>
      <w:r w:rsidRPr="00D27A5D">
        <w:rPr>
          <w:b/>
          <w:lang w:val="en-US"/>
        </w:rPr>
        <w:t>src/main/resources/application.properties</w:t>
      </w:r>
      <w:r>
        <w:rPr>
          <w:lang w:val="en-US"/>
        </w:rPr>
        <w:t xml:space="preserve"> trong project của ta</w:t>
      </w:r>
      <w:r w:rsidR="00240B20">
        <w:rPr>
          <w:lang w:val="en-US"/>
        </w:rPr>
        <w:t xml:space="preserve"> và điền những </w:t>
      </w:r>
      <w:r w:rsidR="00B45CF1">
        <w:rPr>
          <w:lang w:val="en-US"/>
        </w:rPr>
        <w:t>thuộc tính</w:t>
      </w:r>
      <w:r w:rsidR="00240B20">
        <w:rPr>
          <w:lang w:val="en-US"/>
        </w:rPr>
        <w:t xml:space="preserve"> như sau:</w:t>
      </w:r>
    </w:p>
    <w:p w14:paraId="5BD0B5F1" w14:textId="77777777" w:rsidR="00792520" w:rsidRPr="00CA6C48" w:rsidRDefault="00792520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color w:val="A6A6A6" w:themeColor="background1" w:themeShade="A6"/>
          <w:lang w:val="en-US"/>
        </w:rPr>
      </w:pPr>
      <w:r w:rsidRPr="00CA6C48">
        <w:rPr>
          <w:color w:val="A6A6A6" w:themeColor="background1" w:themeShade="A6"/>
          <w:lang w:val="en-US"/>
        </w:rPr>
        <w:t>#DATABASE</w:t>
      </w:r>
    </w:p>
    <w:p w14:paraId="70E0D78F" w14:textId="7CC28372" w:rsidR="00792520" w:rsidRPr="00792520" w:rsidRDefault="00792520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92520">
        <w:rPr>
          <w:lang w:val="en-US"/>
        </w:rPr>
        <w:t>spring.datasource.url=jdbc:mysql://localhost:3306/</w:t>
      </w:r>
      <w:r>
        <w:rPr>
          <w:lang w:val="en-US"/>
        </w:rPr>
        <w:t>todolist</w:t>
      </w:r>
    </w:p>
    <w:p w14:paraId="7CBA7032" w14:textId="47B4F4EF" w:rsidR="00792520" w:rsidRPr="00792520" w:rsidRDefault="00792520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92520">
        <w:rPr>
          <w:lang w:val="en-US"/>
        </w:rPr>
        <w:t>spring.datasource.username=</w:t>
      </w:r>
      <w:r>
        <w:rPr>
          <w:lang w:val="en-US"/>
        </w:rPr>
        <w:t>&lt;MySQL username của bạn ở đây&gt;</w:t>
      </w:r>
    </w:p>
    <w:p w14:paraId="176F3A0F" w14:textId="001093E0" w:rsidR="00792520" w:rsidRPr="00792520" w:rsidRDefault="00792520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92520">
        <w:rPr>
          <w:lang w:val="en-US"/>
        </w:rPr>
        <w:t>spring.datasource.password=</w:t>
      </w:r>
      <w:r>
        <w:rPr>
          <w:lang w:val="en-US"/>
        </w:rPr>
        <w:t>&lt;MySQL password của bạn ở đây&gt;</w:t>
      </w:r>
    </w:p>
    <w:p w14:paraId="211309B9" w14:textId="77777777" w:rsidR="00792520" w:rsidRPr="00792520" w:rsidRDefault="00792520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92520">
        <w:rPr>
          <w:lang w:val="en-US"/>
        </w:rPr>
        <w:t>spring.datasource.driver-class-name=com.mysql.jdbc.Driver</w:t>
      </w:r>
    </w:p>
    <w:p w14:paraId="7268C17D" w14:textId="649EE557" w:rsidR="00792520" w:rsidRDefault="00792520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92520">
        <w:rPr>
          <w:lang w:val="en-US"/>
        </w:rPr>
        <w:lastRenderedPageBreak/>
        <w:t>spring.jpa.show-sql=true</w:t>
      </w:r>
    </w:p>
    <w:p w14:paraId="3ED115DE" w14:textId="2435E6FA" w:rsidR="00C62D2A" w:rsidRPr="00C62D2A" w:rsidRDefault="00C62D2A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color w:val="A6A6A6" w:themeColor="background1" w:themeShade="A6"/>
          <w:lang w:val="en-US"/>
        </w:rPr>
      </w:pPr>
      <w:r w:rsidRPr="00C62D2A">
        <w:rPr>
          <w:color w:val="A6A6A6" w:themeColor="background1" w:themeShade="A6"/>
          <w:lang w:val="en-US"/>
        </w:rPr>
        <w:t># Hibernate ddl auto (create, create-drop, validate, update)</w:t>
      </w:r>
    </w:p>
    <w:p w14:paraId="37D3DCF6" w14:textId="77777777" w:rsidR="00792520" w:rsidRPr="00792520" w:rsidRDefault="00792520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92520">
        <w:rPr>
          <w:lang w:val="en-US"/>
        </w:rPr>
        <w:t>spring.jpa.hibernate.ddl-auto=update</w:t>
      </w:r>
    </w:p>
    <w:p w14:paraId="0DBF07A7" w14:textId="5B9B0264" w:rsidR="009F1365" w:rsidRDefault="00792520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92520">
        <w:rPr>
          <w:lang w:val="en-US"/>
        </w:rPr>
        <w:t>spring.jpa.properties.hibernate.dialect=org.hibernate.dialect.MySQL5Dialect</w:t>
      </w:r>
    </w:p>
    <w:p w14:paraId="64B793C3" w14:textId="1DD8F018" w:rsidR="00C62D2A" w:rsidRPr="00C62D2A" w:rsidRDefault="00C62D2A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color w:val="A6A6A6" w:themeColor="background1" w:themeShade="A6"/>
          <w:lang w:val="en-US"/>
        </w:rPr>
      </w:pPr>
      <w:r w:rsidRPr="00C62D2A">
        <w:rPr>
          <w:color w:val="A6A6A6" w:themeColor="background1" w:themeShade="A6"/>
          <w:lang w:val="en-US"/>
        </w:rPr>
        <w:t># Log cau lenh SQL</w:t>
      </w:r>
    </w:p>
    <w:p w14:paraId="117C6827" w14:textId="77777777" w:rsidR="00C62D2A" w:rsidRPr="00C62D2A" w:rsidRDefault="00C62D2A" w:rsidP="00C62D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C62D2A">
        <w:rPr>
          <w:lang w:val="en-US"/>
        </w:rPr>
        <w:t>logging.level.org.hibernate.SQL=DEBUG</w:t>
      </w:r>
    </w:p>
    <w:p w14:paraId="259BDCC5" w14:textId="6CB44A80" w:rsidR="00C62D2A" w:rsidRPr="009F1365" w:rsidRDefault="00C62D2A" w:rsidP="00C62D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C62D2A">
        <w:rPr>
          <w:lang w:val="en-US"/>
        </w:rPr>
        <w:t>logging.level.org.hibernate.type=TRACE</w:t>
      </w:r>
    </w:p>
    <w:p w14:paraId="12735D74" w14:textId="77777777" w:rsidR="00EE5A3C" w:rsidRDefault="00EE5A3C" w:rsidP="00EE5A3C">
      <w:pPr>
        <w:rPr>
          <w:lang w:val="en-US"/>
        </w:rPr>
      </w:pPr>
    </w:p>
    <w:p w14:paraId="6ED4F2D8" w14:textId="77777777" w:rsidR="00EE5A3C" w:rsidRDefault="00EE5A3C" w:rsidP="00EE5A3C">
      <w:pPr>
        <w:rPr>
          <w:lang w:val="en-US"/>
        </w:rPr>
      </w:pPr>
      <w:r>
        <w:rPr>
          <w:lang w:val="en-US"/>
        </w:rPr>
        <w:t xml:space="preserve">Hãy điền vào MySQL </w:t>
      </w:r>
      <w:r w:rsidRPr="00502D81">
        <w:rPr>
          <w:b/>
          <w:lang w:val="en-US"/>
        </w:rPr>
        <w:t>username</w:t>
      </w:r>
      <w:r>
        <w:rPr>
          <w:lang w:val="en-US"/>
        </w:rPr>
        <w:t xml:space="preserve"> và </w:t>
      </w:r>
      <w:r w:rsidRPr="00502D81">
        <w:rPr>
          <w:b/>
          <w:lang w:val="en-US"/>
        </w:rPr>
        <w:t>password</w:t>
      </w:r>
      <w:r>
        <w:rPr>
          <w:lang w:val="en-US"/>
        </w:rPr>
        <w:t xml:space="preserve"> của bạn.</w:t>
      </w:r>
    </w:p>
    <w:p w14:paraId="0553B52C" w14:textId="22CD5528" w:rsidR="00CD4F4F" w:rsidRDefault="00512911" w:rsidP="00EE5A3C">
      <w:pPr>
        <w:rPr>
          <w:lang w:val="en-US"/>
        </w:rPr>
      </w:pPr>
      <w:r>
        <w:rPr>
          <w:lang w:val="en-US"/>
        </w:rPr>
        <w:t>Trong MySQL, hãy tạo sẵn một</w:t>
      </w:r>
      <w:r w:rsidRPr="00C8234A">
        <w:rPr>
          <w:lang w:val="en-US"/>
        </w:rPr>
        <w:t xml:space="preserve"> </w:t>
      </w:r>
      <w:r>
        <w:rPr>
          <w:lang w:val="en-US"/>
        </w:rPr>
        <w:t xml:space="preserve">Schema có tên: </w:t>
      </w:r>
      <w:r w:rsidRPr="00484375">
        <w:rPr>
          <w:b/>
          <w:lang w:val="en-US"/>
        </w:rPr>
        <w:t>todolist</w:t>
      </w:r>
      <w:r>
        <w:rPr>
          <w:lang w:val="en-US"/>
        </w:rPr>
        <w:t>. Và chúng ta sẽ phải tạo bất kỳ table nào. Các table sẽ tự động tạo bởi Hibernate là nhờ có thuộc tính: spring.jpa.hibernate.ddl-auto = update</w:t>
      </w:r>
      <w:r w:rsidR="008B2D88">
        <w:rPr>
          <w:lang w:val="en-US"/>
        </w:rPr>
        <w:t>.</w:t>
      </w:r>
    </w:p>
    <w:p w14:paraId="5AC506CA" w14:textId="1A73CD9A" w:rsidR="00AA526C" w:rsidRDefault="008B2D88" w:rsidP="005E47B8">
      <w:pPr>
        <w:rPr>
          <w:lang w:val="en-US"/>
        </w:rPr>
      </w:pPr>
      <w:r>
        <w:rPr>
          <w:lang w:val="en-US"/>
        </w:rPr>
        <w:t xml:space="preserve">Ngoài ra, chúng ta còn thêm thuộc tính Log để debug các câu lệnh SQL sẽ </w:t>
      </w:r>
      <w:r w:rsidR="009A5D53">
        <w:rPr>
          <w:lang w:val="en-US"/>
        </w:rPr>
        <w:t>chạy thông qua Hibernate.</w:t>
      </w:r>
    </w:p>
    <w:p w14:paraId="34CE9B92" w14:textId="10A68424" w:rsidR="00AA526C" w:rsidRDefault="005E47B8" w:rsidP="00AA526C">
      <w:pPr>
        <w:pStyle w:val="Heading3"/>
      </w:pPr>
      <w:r>
        <w:t>Tạo các Entity</w:t>
      </w:r>
    </w:p>
    <w:p w14:paraId="5F280D87" w14:textId="485F24BF" w:rsidR="005246DB" w:rsidRDefault="00997596" w:rsidP="005246DB">
      <w:pPr>
        <w:rPr>
          <w:b/>
          <w:lang w:val="en-US"/>
        </w:rPr>
      </w:pPr>
      <w:r>
        <w:rPr>
          <w:lang w:val="en-US"/>
        </w:rPr>
        <w:t xml:space="preserve">Trước tiên, ta sẽ tạo package </w:t>
      </w:r>
      <w:r w:rsidRPr="00997596">
        <w:rPr>
          <w:b/>
          <w:lang w:val="en-US"/>
        </w:rPr>
        <w:t>com.example.todolist.Model</w:t>
      </w:r>
      <w:r>
        <w:rPr>
          <w:lang w:val="en-US"/>
        </w:rPr>
        <w:t xml:space="preserve"> trong </w:t>
      </w:r>
      <w:r w:rsidRPr="00997596">
        <w:rPr>
          <w:b/>
          <w:lang w:val="en-US"/>
        </w:rPr>
        <w:t>src/main/java</w:t>
      </w:r>
    </w:p>
    <w:p w14:paraId="05119206" w14:textId="11129838" w:rsidR="00997596" w:rsidRDefault="00031CE9" w:rsidP="005246DB">
      <w:pPr>
        <w:rPr>
          <w:b/>
          <w:lang w:val="en-US"/>
        </w:rPr>
      </w:pPr>
      <w:r>
        <w:rPr>
          <w:lang w:val="en-US"/>
        </w:rPr>
        <w:t xml:space="preserve">Trong package vừa tạo, ta thêm một Java class: </w:t>
      </w:r>
      <w:r w:rsidRPr="00031CE9">
        <w:rPr>
          <w:b/>
          <w:lang w:val="en-US"/>
        </w:rPr>
        <w:t>Todo.java</w:t>
      </w:r>
    </w:p>
    <w:p w14:paraId="352D62B5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>package com.example.todolist.Model;</w:t>
      </w:r>
    </w:p>
    <w:p w14:paraId="29307EEA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4481A396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>import javax.persistence.Entity;</w:t>
      </w:r>
    </w:p>
    <w:p w14:paraId="3C6D7D65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>import javax.persistence.GeneratedValue;</w:t>
      </w:r>
    </w:p>
    <w:p w14:paraId="4F70659B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>import javax.persistence.Id;</w:t>
      </w:r>
    </w:p>
    <w:p w14:paraId="25F6C3F3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06C8168D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>@Entity</w:t>
      </w:r>
    </w:p>
    <w:p w14:paraId="4515C776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>public class Todo {</w:t>
      </w:r>
    </w:p>
    <w:p w14:paraId="6F91C218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@Id</w:t>
      </w:r>
    </w:p>
    <w:p w14:paraId="45D016D1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@GeneratedValue</w:t>
      </w:r>
    </w:p>
    <w:p w14:paraId="5B0832C1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rivate Long id;</w:t>
      </w:r>
    </w:p>
    <w:p w14:paraId="6490065B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rivate String name;</w:t>
      </w:r>
    </w:p>
    <w:p w14:paraId="0450AEA6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lastRenderedPageBreak/>
        <w:tab/>
        <w:t>private boolean isDone;</w:t>
      </w:r>
    </w:p>
    <w:p w14:paraId="2648C4C3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</w:p>
    <w:p w14:paraId="50B137FE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ublic Todo() {</w:t>
      </w:r>
    </w:p>
    <w:p w14:paraId="39BDEC3B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super();</w:t>
      </w:r>
    </w:p>
    <w:p w14:paraId="461C6EEC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}</w:t>
      </w:r>
    </w:p>
    <w:p w14:paraId="4BD82542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3E1A206E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ublic Todo(Long id, String name, boolean isDone) {</w:t>
      </w:r>
    </w:p>
    <w:p w14:paraId="0B5AF26F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super();</w:t>
      </w:r>
    </w:p>
    <w:p w14:paraId="3B1330F7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this.id = id;</w:t>
      </w:r>
    </w:p>
    <w:p w14:paraId="6A4A46C0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this.name = name;</w:t>
      </w:r>
    </w:p>
    <w:p w14:paraId="3E89177B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this.isDone = isDone;</w:t>
      </w:r>
    </w:p>
    <w:p w14:paraId="2C569A75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}</w:t>
      </w:r>
    </w:p>
    <w:p w14:paraId="11704D01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1C46D251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ublic Long getId() {</w:t>
      </w:r>
    </w:p>
    <w:p w14:paraId="63FF34AE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return id;</w:t>
      </w:r>
    </w:p>
    <w:p w14:paraId="5094ED72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}</w:t>
      </w:r>
    </w:p>
    <w:p w14:paraId="7C662060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74F50DA4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ublic void setId(Long id) {</w:t>
      </w:r>
    </w:p>
    <w:p w14:paraId="781935B3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this.id = id;</w:t>
      </w:r>
    </w:p>
    <w:p w14:paraId="7A2E0E3B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}</w:t>
      </w:r>
    </w:p>
    <w:p w14:paraId="53E4F787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11F8C6E5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ublic String getName() {</w:t>
      </w:r>
    </w:p>
    <w:p w14:paraId="0FF2F24C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return name;</w:t>
      </w:r>
    </w:p>
    <w:p w14:paraId="7645FC70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}</w:t>
      </w:r>
    </w:p>
    <w:p w14:paraId="75F242AE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69F4FFED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ublic void setName(String name) {</w:t>
      </w:r>
    </w:p>
    <w:p w14:paraId="770B0488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this.name = name;</w:t>
      </w:r>
    </w:p>
    <w:p w14:paraId="7CB9C2A6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}</w:t>
      </w:r>
    </w:p>
    <w:p w14:paraId="7D6D5436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664489D6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lastRenderedPageBreak/>
        <w:tab/>
        <w:t>public boolean isDone() {</w:t>
      </w:r>
    </w:p>
    <w:p w14:paraId="6E68B812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return isDone;</w:t>
      </w:r>
    </w:p>
    <w:p w14:paraId="426A88DE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}</w:t>
      </w:r>
    </w:p>
    <w:p w14:paraId="0C119015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18D12A88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ublic void setDone(boolean isDone) {</w:t>
      </w:r>
    </w:p>
    <w:p w14:paraId="2B596006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this.isDone = isDone;</w:t>
      </w:r>
    </w:p>
    <w:p w14:paraId="1EC59DFF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}</w:t>
      </w:r>
      <w:r w:rsidRPr="00712F5F">
        <w:rPr>
          <w:lang w:val="en-US"/>
        </w:rPr>
        <w:tab/>
      </w:r>
    </w:p>
    <w:p w14:paraId="11665990" w14:textId="1E4B14FC" w:rsidR="00712F5F" w:rsidRPr="00996566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>}</w:t>
      </w:r>
    </w:p>
    <w:p w14:paraId="060A5DE9" w14:textId="68385493" w:rsidR="0012087E" w:rsidRDefault="0012087E" w:rsidP="005246DB">
      <w:pPr>
        <w:rPr>
          <w:lang w:val="en-US"/>
        </w:rPr>
      </w:pPr>
    </w:p>
    <w:p w14:paraId="54117CFE" w14:textId="3F5742B9" w:rsidR="00D23A97" w:rsidRDefault="00F659DF" w:rsidP="005246DB">
      <w:r>
        <w:t>Giải thích:</w:t>
      </w:r>
    </w:p>
    <w:p w14:paraId="11A797EA" w14:textId="368ECADD" w:rsidR="00F659DF" w:rsidRDefault="004B649C" w:rsidP="005246DB">
      <w:r>
        <w:t>@Entity: Chỉ định đây là một Entity. Annotation này chỉ áp dụng cho các Entity class.</w:t>
      </w:r>
    </w:p>
    <w:p w14:paraId="1F0951A9" w14:textId="4EFEEB25" w:rsidR="004B649C" w:rsidRDefault="004B649C" w:rsidP="005246DB">
      <w:r>
        <w:t>@Id: Chỉ định rằng đây là Khóa chính của Entity.</w:t>
      </w:r>
    </w:p>
    <w:p w14:paraId="248FD1EB" w14:textId="657E6AF7" w:rsidR="00FD27D5" w:rsidRDefault="00FD27D5" w:rsidP="005246DB">
      <w:r>
        <w:t>@GeneratedValue: Cung cấp tính năng cách thức tạo giá trị cho khóa chính.</w:t>
      </w:r>
    </w:p>
    <w:p w14:paraId="3DDA7E5E" w14:textId="1C6CC705" w:rsidR="00147AF9" w:rsidRPr="00147AF9" w:rsidRDefault="00147AF9" w:rsidP="005246DB">
      <w:pPr>
        <w:rPr>
          <w:lang w:val="en-US"/>
        </w:rPr>
      </w:pPr>
      <w:r>
        <w:rPr>
          <w:lang w:val="en-US"/>
        </w:rPr>
        <w:t xml:space="preserve">@ManyToOne: </w:t>
      </w:r>
    </w:p>
    <w:p w14:paraId="3DE5B833" w14:textId="28471561" w:rsidR="00D025FB" w:rsidRPr="003732AE" w:rsidRDefault="00D025FB" w:rsidP="003732AE">
      <w:pPr>
        <w:shd w:val="clear" w:color="auto" w:fill="D9D9D9" w:themeFill="background1" w:themeFillShade="D9"/>
        <w:rPr>
          <w:i/>
          <w:color w:val="auto"/>
        </w:rPr>
      </w:pPr>
      <w:r w:rsidRPr="003732AE">
        <w:rPr>
          <w:b/>
          <w:i/>
          <w:color w:val="auto"/>
        </w:rPr>
        <w:t>! Chý ý:</w:t>
      </w:r>
      <w:r w:rsidRPr="003732AE">
        <w:rPr>
          <w:i/>
          <w:color w:val="auto"/>
        </w:rPr>
        <w:t xml:space="preserve"> </w:t>
      </w:r>
      <w:r w:rsidR="00FB5735">
        <w:rPr>
          <w:i/>
          <w:color w:val="auto"/>
          <w:lang w:val="en-US"/>
        </w:rPr>
        <w:t>Hibernate yêu cầu t</w:t>
      </w:r>
      <w:r w:rsidRPr="003732AE">
        <w:rPr>
          <w:i/>
          <w:color w:val="auto"/>
        </w:rPr>
        <w:t>ất cả các Entity đều phải có hàm Contructor mặc định</w:t>
      </w:r>
      <w:r w:rsidR="0077270E" w:rsidRPr="003732AE">
        <w:rPr>
          <w:i/>
          <w:color w:val="auto"/>
        </w:rPr>
        <w:t>.</w:t>
      </w:r>
    </w:p>
    <w:p w14:paraId="32426464" w14:textId="2F46441D" w:rsidR="00D23A97" w:rsidRDefault="003732AE" w:rsidP="005246DB">
      <w:pPr>
        <w:rPr>
          <w:b/>
        </w:rPr>
      </w:pPr>
      <w:r>
        <w:t xml:space="preserve">Tương tự với các Entity khác: </w:t>
      </w:r>
      <w:r w:rsidRPr="003732AE">
        <w:rPr>
          <w:b/>
        </w:rPr>
        <w:t>TodoList.java</w:t>
      </w:r>
      <w:r>
        <w:t xml:space="preserve"> và </w:t>
      </w:r>
      <w:r w:rsidRPr="003732AE">
        <w:rPr>
          <w:b/>
        </w:rPr>
        <w:t>Folder.java</w:t>
      </w:r>
    </w:p>
    <w:p w14:paraId="35AFC7E1" w14:textId="4488F29A" w:rsidR="00DE1664" w:rsidRDefault="00DE1664" w:rsidP="005246DB"/>
    <w:p w14:paraId="54CFDEC0" w14:textId="412B19AA" w:rsidR="00AB1BAB" w:rsidRPr="00AB1BAB" w:rsidRDefault="00AB1BAB" w:rsidP="005246DB">
      <w:pPr>
        <w:rPr>
          <w:lang w:val="en-US"/>
        </w:rPr>
      </w:pPr>
      <w:r>
        <w:rPr>
          <w:lang w:val="en-US"/>
        </w:rPr>
        <w:t>Tạo các repository</w:t>
      </w:r>
      <w:bookmarkStart w:id="0" w:name="_GoBack"/>
      <w:bookmarkEnd w:id="0"/>
    </w:p>
    <w:p w14:paraId="6394627A" w14:textId="109F2631" w:rsidR="005A2154" w:rsidRPr="00AB1BAB" w:rsidRDefault="00AB1BAB" w:rsidP="005246DB">
      <w:pPr>
        <w:rPr>
          <w:lang w:val="en-US"/>
        </w:rPr>
      </w:pPr>
      <w:r>
        <w:rPr>
          <w:lang w:val="en-US"/>
        </w:rPr>
        <w:t>Tạo các controller</w:t>
      </w:r>
    </w:p>
    <w:p w14:paraId="0CE1C872" w14:textId="77777777" w:rsidR="00501C00" w:rsidRDefault="00501C00" w:rsidP="00EE5A3C">
      <w:pPr>
        <w:rPr>
          <w:lang w:val="en-US"/>
        </w:rPr>
      </w:pPr>
    </w:p>
    <w:p w14:paraId="4F7F8413" w14:textId="77777777" w:rsidR="006359FA" w:rsidRDefault="006359FA" w:rsidP="00CD4F4F">
      <w:pPr>
        <w:rPr>
          <w:lang w:val="en-US"/>
        </w:rPr>
      </w:pPr>
    </w:p>
    <w:p w14:paraId="03A8C6C1" w14:textId="52110F2C" w:rsidR="00EF4BAF" w:rsidRPr="00CD4F4F" w:rsidRDefault="00EF4BAF" w:rsidP="00CD4F4F">
      <w:pPr>
        <w:rPr>
          <w:lang w:val="en-US"/>
        </w:rPr>
      </w:pPr>
    </w:p>
    <w:sectPr w:rsidR="00EF4BAF" w:rsidRPr="00CD4F4F" w:rsidSect="00792520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144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50CDB" w14:textId="77777777" w:rsidR="005E0735" w:rsidRDefault="005E0735">
      <w:pPr>
        <w:spacing w:line="240" w:lineRule="auto"/>
      </w:pPr>
      <w:r>
        <w:separator/>
      </w:r>
    </w:p>
  </w:endnote>
  <w:endnote w:type="continuationSeparator" w:id="0">
    <w:p w14:paraId="47A22039" w14:textId="77777777" w:rsidR="005E0735" w:rsidRDefault="005E0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5376" w14:textId="77777777" w:rsidR="003A7070" w:rsidRPr="00A9235F" w:rsidRDefault="003A7070" w:rsidP="00BE633D">
    <w:pPr>
      <w:pStyle w:val="chntrang"/>
      <w:ind w:right="281"/>
      <w:rPr>
        <w:rFonts w:ascii="Times New Roman" w:hAnsi="Times New Roman"/>
        <w:color w:val="55463E"/>
        <w:sz w:val="28"/>
      </w:rPr>
    </w:pPr>
    <w:r w:rsidRPr="00A9235F">
      <w:rPr>
        <w:rFonts w:ascii="Times New Roman" w:hAnsi="Times New Roman"/>
        <w:color w:val="55463E"/>
        <w:sz w:val="28"/>
        <w:shd w:val="clear" w:color="auto" w:fill="auto"/>
      </w:rPr>
      <w:t xml:space="preserve">Trang </w:t>
    </w:r>
    <w:r w:rsidRPr="00A9235F">
      <w:rPr>
        <w:rFonts w:ascii="Times New Roman" w:hAnsi="Times New Roman"/>
        <w:color w:val="55463E"/>
        <w:sz w:val="28"/>
        <w:shd w:val="clear" w:color="auto" w:fill="auto"/>
      </w:rPr>
      <w:fldChar w:fldCharType="begin"/>
    </w:r>
    <w:r w:rsidRPr="00A9235F">
      <w:rPr>
        <w:rFonts w:ascii="Times New Roman" w:hAnsi="Times New Roman"/>
        <w:color w:val="55463E"/>
        <w:sz w:val="28"/>
        <w:shd w:val="clear" w:color="auto" w:fill="auto"/>
      </w:rPr>
      <w:instrText>Page \# 0#</w:instrText>
    </w:r>
    <w:r w:rsidRPr="00A9235F">
      <w:rPr>
        <w:rFonts w:ascii="Times New Roman" w:hAnsi="Times New Roman"/>
        <w:color w:val="55463E"/>
        <w:sz w:val="28"/>
        <w:shd w:val="clear" w:color="auto" w:fill="auto"/>
      </w:rPr>
      <w:fldChar w:fldCharType="separate"/>
    </w:r>
    <w:r>
      <w:rPr>
        <w:rFonts w:ascii="Times New Roman" w:hAnsi="Times New Roman"/>
        <w:color w:val="55463E"/>
        <w:sz w:val="28"/>
        <w:shd w:val="clear" w:color="auto" w:fill="auto"/>
      </w:rPr>
      <w:t>06</w:t>
    </w:r>
    <w:r w:rsidRPr="00A9235F">
      <w:rPr>
        <w:rFonts w:ascii="Times New Roman" w:hAnsi="Times New Roman"/>
        <w:color w:val="55463E"/>
        <w:sz w:val="28"/>
        <w:shd w:val="clear" w:color="auto" w:fil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53CCF" w14:textId="77777777" w:rsidR="005E0735" w:rsidRDefault="005E0735">
      <w:pPr>
        <w:spacing w:line="240" w:lineRule="auto"/>
      </w:pPr>
      <w:r>
        <w:separator/>
      </w:r>
    </w:p>
  </w:footnote>
  <w:footnote w:type="continuationSeparator" w:id="0">
    <w:p w14:paraId="5793D2B4" w14:textId="77777777" w:rsidR="005E0735" w:rsidRDefault="005E07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10D1" w14:textId="57193486" w:rsidR="003A7070" w:rsidRPr="00BE633D" w:rsidRDefault="003A7070" w:rsidP="00BE633D">
    <w:pPr>
      <w:pBdr>
        <w:bottom w:val="single" w:sz="4" w:space="1" w:color="auto"/>
      </w:pBdr>
      <w:spacing w:after="240"/>
      <w:ind w:right="-1"/>
      <w:rPr>
        <w:lang w:val="en-US"/>
      </w:rPr>
    </w:pPr>
    <w:r>
      <w:rPr>
        <w:lang w:val="en-US"/>
      </w:rPr>
      <w:t>Báo cáo đồ án môn phát triển phần mềm hướng đối tượng – Nhóm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280"/>
    <w:multiLevelType w:val="multilevel"/>
    <w:tmpl w:val="9E7A3BDA"/>
    <w:lvl w:ilvl="0">
      <w:start w:val="1"/>
      <w:numFmt w:val="bullet"/>
      <w:pStyle w:val="Tht1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Tht2"/>
      <w:lvlText w:val="+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pStyle w:val="Tht3"/>
      <w:lvlText w:val=""/>
      <w:lvlJc w:val="left"/>
      <w:pPr>
        <w:ind w:left="1985" w:hanging="283"/>
      </w:pPr>
      <w:rPr>
        <w:rFonts w:ascii="Wingdings" w:hAnsi="Wingdings" w:hint="default"/>
      </w:rPr>
    </w:lvl>
    <w:lvl w:ilvl="3">
      <w:start w:val="1"/>
      <w:numFmt w:val="bullet"/>
      <w:pStyle w:val="Tht4"/>
      <w:lvlText w:val=""/>
      <w:lvlJc w:val="left"/>
      <w:pPr>
        <w:ind w:left="1136" w:firstLine="850"/>
      </w:pPr>
      <w:rPr>
        <w:rFonts w:ascii="Symbol" w:hAnsi="Symbol" w:hint="default"/>
      </w:rPr>
    </w:lvl>
    <w:lvl w:ilvl="4">
      <w:start w:val="1"/>
      <w:numFmt w:val="bullet"/>
      <w:pStyle w:val="Tht5"/>
      <w:lvlText w:val="o"/>
      <w:lvlJc w:val="left"/>
      <w:pPr>
        <w:ind w:left="1420" w:firstLine="85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85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85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85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850"/>
      </w:pPr>
      <w:rPr>
        <w:rFonts w:ascii="Wingdings" w:hAnsi="Wingdings" w:hint="default"/>
      </w:rPr>
    </w:lvl>
  </w:abstractNum>
  <w:abstractNum w:abstractNumId="1" w15:restartNumberingAfterBreak="0">
    <w:nsid w:val="0ED53FF7"/>
    <w:multiLevelType w:val="multilevel"/>
    <w:tmpl w:val="22EABDC0"/>
    <w:lvl w:ilvl="0">
      <w:start w:val="1"/>
      <w:numFmt w:val="none"/>
      <w:pStyle w:val="Heading1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Heading6"/>
      <w:suff w:val="space"/>
      <w:lvlText w:val="–"/>
      <w:lvlJc w:val="left"/>
      <w:pPr>
        <w:ind w:left="1704" w:hanging="284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+"/>
      <w:lvlJc w:val="left"/>
      <w:pPr>
        <w:ind w:left="1988" w:hanging="284"/>
      </w:pPr>
      <w:rPr>
        <w:rFonts w:ascii="Times New Roman" w:hAnsi="Times New Roman" w:cs="Times New Roman" w:hint="default"/>
        <w:color w:val="auto"/>
      </w:rPr>
    </w:lvl>
    <w:lvl w:ilvl="7">
      <w:start w:val="1"/>
      <w:numFmt w:val="none"/>
      <w:pStyle w:val="Heading8"/>
      <w:suff w:val="spac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0A95813"/>
    <w:multiLevelType w:val="hybridMultilevel"/>
    <w:tmpl w:val="35CAE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B4A9F"/>
    <w:multiLevelType w:val="hybridMultilevel"/>
    <w:tmpl w:val="F9524EB2"/>
    <w:lvl w:ilvl="0" w:tplc="91BAFFB6">
      <w:start w:val="1"/>
      <w:numFmt w:val="lowerLetter"/>
      <w:pStyle w:val="Heading5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19545D36"/>
    <w:multiLevelType w:val="multilevel"/>
    <w:tmpl w:val="35A6B0E4"/>
    <w:styleLink w:val="Kiu1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5201540"/>
    <w:multiLevelType w:val="hybridMultilevel"/>
    <w:tmpl w:val="D448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112AC"/>
    <w:multiLevelType w:val="hybridMultilevel"/>
    <w:tmpl w:val="00DE80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135"/>
    <w:multiLevelType w:val="hybridMultilevel"/>
    <w:tmpl w:val="09962CE0"/>
    <w:lvl w:ilvl="0" w:tplc="637878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35104"/>
    <w:multiLevelType w:val="hybridMultilevel"/>
    <w:tmpl w:val="A2C86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1256C"/>
    <w:multiLevelType w:val="hybridMultilevel"/>
    <w:tmpl w:val="A6F22FAA"/>
    <w:lvl w:ilvl="0" w:tplc="CFAEBB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C7C78"/>
    <w:multiLevelType w:val="hybridMultilevel"/>
    <w:tmpl w:val="CC94C4C8"/>
    <w:lvl w:ilvl="0" w:tplc="A39AF5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6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E5"/>
    <w:rsid w:val="00000D22"/>
    <w:rsid w:val="0000173D"/>
    <w:rsid w:val="000017CA"/>
    <w:rsid w:val="00001B6A"/>
    <w:rsid w:val="00005BA6"/>
    <w:rsid w:val="000061D8"/>
    <w:rsid w:val="00006440"/>
    <w:rsid w:val="0000696C"/>
    <w:rsid w:val="00007C60"/>
    <w:rsid w:val="000134DA"/>
    <w:rsid w:val="00014500"/>
    <w:rsid w:val="00016DFB"/>
    <w:rsid w:val="00017B92"/>
    <w:rsid w:val="00024188"/>
    <w:rsid w:val="00026B36"/>
    <w:rsid w:val="00027A21"/>
    <w:rsid w:val="00030955"/>
    <w:rsid w:val="00031CE9"/>
    <w:rsid w:val="00037348"/>
    <w:rsid w:val="000442E3"/>
    <w:rsid w:val="00045C0F"/>
    <w:rsid w:val="00046044"/>
    <w:rsid w:val="000508B9"/>
    <w:rsid w:val="00050A1B"/>
    <w:rsid w:val="000514C7"/>
    <w:rsid w:val="000537FA"/>
    <w:rsid w:val="00057B14"/>
    <w:rsid w:val="000616D6"/>
    <w:rsid w:val="000617DA"/>
    <w:rsid w:val="000619DC"/>
    <w:rsid w:val="00062743"/>
    <w:rsid w:val="00062E59"/>
    <w:rsid w:val="00062E99"/>
    <w:rsid w:val="00073DD7"/>
    <w:rsid w:val="00074E6B"/>
    <w:rsid w:val="000803A8"/>
    <w:rsid w:val="00081A31"/>
    <w:rsid w:val="000828CC"/>
    <w:rsid w:val="00083582"/>
    <w:rsid w:val="000878A6"/>
    <w:rsid w:val="000929E4"/>
    <w:rsid w:val="00093435"/>
    <w:rsid w:val="00097350"/>
    <w:rsid w:val="000A0B80"/>
    <w:rsid w:val="000A18A7"/>
    <w:rsid w:val="000A55FC"/>
    <w:rsid w:val="000B10C0"/>
    <w:rsid w:val="000B13A8"/>
    <w:rsid w:val="000B41FB"/>
    <w:rsid w:val="000B43E5"/>
    <w:rsid w:val="000B61F9"/>
    <w:rsid w:val="000B6EC7"/>
    <w:rsid w:val="000C12E7"/>
    <w:rsid w:val="000C3441"/>
    <w:rsid w:val="000C7AB3"/>
    <w:rsid w:val="000C7D1B"/>
    <w:rsid w:val="000D0C48"/>
    <w:rsid w:val="000D531F"/>
    <w:rsid w:val="000E1533"/>
    <w:rsid w:val="000E470E"/>
    <w:rsid w:val="000E5710"/>
    <w:rsid w:val="00106965"/>
    <w:rsid w:val="00113A28"/>
    <w:rsid w:val="0012087E"/>
    <w:rsid w:val="00120A4F"/>
    <w:rsid w:val="001211EC"/>
    <w:rsid w:val="00124C63"/>
    <w:rsid w:val="00124DB7"/>
    <w:rsid w:val="00125A09"/>
    <w:rsid w:val="00126426"/>
    <w:rsid w:val="001269E2"/>
    <w:rsid w:val="001273EA"/>
    <w:rsid w:val="0012772C"/>
    <w:rsid w:val="00130E8A"/>
    <w:rsid w:val="00131984"/>
    <w:rsid w:val="00131B69"/>
    <w:rsid w:val="0013511A"/>
    <w:rsid w:val="00136232"/>
    <w:rsid w:val="001409D5"/>
    <w:rsid w:val="00140BB6"/>
    <w:rsid w:val="00143FDB"/>
    <w:rsid w:val="0014574E"/>
    <w:rsid w:val="00147AF9"/>
    <w:rsid w:val="00150237"/>
    <w:rsid w:val="00153365"/>
    <w:rsid w:val="00155DA9"/>
    <w:rsid w:val="00162C94"/>
    <w:rsid w:val="001657F9"/>
    <w:rsid w:val="00166AB6"/>
    <w:rsid w:val="001729B6"/>
    <w:rsid w:val="00173059"/>
    <w:rsid w:val="0017388A"/>
    <w:rsid w:val="00173AF6"/>
    <w:rsid w:val="00176678"/>
    <w:rsid w:val="00176E4B"/>
    <w:rsid w:val="00181501"/>
    <w:rsid w:val="00184CCF"/>
    <w:rsid w:val="001857AB"/>
    <w:rsid w:val="00185929"/>
    <w:rsid w:val="001862B6"/>
    <w:rsid w:val="001865D9"/>
    <w:rsid w:val="00186DB3"/>
    <w:rsid w:val="001875C0"/>
    <w:rsid w:val="00187FA0"/>
    <w:rsid w:val="0019054C"/>
    <w:rsid w:val="001913EB"/>
    <w:rsid w:val="001941E2"/>
    <w:rsid w:val="00195847"/>
    <w:rsid w:val="001971A8"/>
    <w:rsid w:val="001A6A91"/>
    <w:rsid w:val="001B2AB3"/>
    <w:rsid w:val="001B2B56"/>
    <w:rsid w:val="001B3BCA"/>
    <w:rsid w:val="001B3D5E"/>
    <w:rsid w:val="001B423C"/>
    <w:rsid w:val="001C0719"/>
    <w:rsid w:val="001C140B"/>
    <w:rsid w:val="001C2A18"/>
    <w:rsid w:val="001C2FE4"/>
    <w:rsid w:val="001C3AA7"/>
    <w:rsid w:val="001C5226"/>
    <w:rsid w:val="001C54C4"/>
    <w:rsid w:val="001D2546"/>
    <w:rsid w:val="001D283F"/>
    <w:rsid w:val="001D2CD7"/>
    <w:rsid w:val="001D3048"/>
    <w:rsid w:val="001E14C4"/>
    <w:rsid w:val="001E2B3E"/>
    <w:rsid w:val="001E6A55"/>
    <w:rsid w:val="001F0780"/>
    <w:rsid w:val="001F160A"/>
    <w:rsid w:val="001F6394"/>
    <w:rsid w:val="0020210A"/>
    <w:rsid w:val="00204E52"/>
    <w:rsid w:val="00205032"/>
    <w:rsid w:val="00206A34"/>
    <w:rsid w:val="00211A93"/>
    <w:rsid w:val="00212F99"/>
    <w:rsid w:val="002144EF"/>
    <w:rsid w:val="00215167"/>
    <w:rsid w:val="002218BB"/>
    <w:rsid w:val="00225DAA"/>
    <w:rsid w:val="00230BB1"/>
    <w:rsid w:val="002316EB"/>
    <w:rsid w:val="002340D4"/>
    <w:rsid w:val="00234B88"/>
    <w:rsid w:val="00237F2C"/>
    <w:rsid w:val="00240543"/>
    <w:rsid w:val="00240900"/>
    <w:rsid w:val="00240B20"/>
    <w:rsid w:val="002469BC"/>
    <w:rsid w:val="0024787D"/>
    <w:rsid w:val="002527EC"/>
    <w:rsid w:val="00255413"/>
    <w:rsid w:val="00256CC3"/>
    <w:rsid w:val="00266953"/>
    <w:rsid w:val="002752E7"/>
    <w:rsid w:val="002778DA"/>
    <w:rsid w:val="00285BE3"/>
    <w:rsid w:val="00286B8F"/>
    <w:rsid w:val="00290FF0"/>
    <w:rsid w:val="00292F4B"/>
    <w:rsid w:val="00297803"/>
    <w:rsid w:val="00297E08"/>
    <w:rsid w:val="002A10EE"/>
    <w:rsid w:val="002A3351"/>
    <w:rsid w:val="002B098D"/>
    <w:rsid w:val="002B11AB"/>
    <w:rsid w:val="002B2B7E"/>
    <w:rsid w:val="002B3029"/>
    <w:rsid w:val="002B339E"/>
    <w:rsid w:val="002B5EBE"/>
    <w:rsid w:val="002B62E4"/>
    <w:rsid w:val="002D04C6"/>
    <w:rsid w:val="002D2146"/>
    <w:rsid w:val="002D5AD2"/>
    <w:rsid w:val="002E7295"/>
    <w:rsid w:val="002F0BDE"/>
    <w:rsid w:val="002F2056"/>
    <w:rsid w:val="002F6FA8"/>
    <w:rsid w:val="002F725B"/>
    <w:rsid w:val="00301B0E"/>
    <w:rsid w:val="003025B5"/>
    <w:rsid w:val="003026E7"/>
    <w:rsid w:val="00310954"/>
    <w:rsid w:val="00312598"/>
    <w:rsid w:val="0031685C"/>
    <w:rsid w:val="00316C7F"/>
    <w:rsid w:val="00317020"/>
    <w:rsid w:val="00321BC5"/>
    <w:rsid w:val="00321C66"/>
    <w:rsid w:val="00325DA9"/>
    <w:rsid w:val="0032614C"/>
    <w:rsid w:val="003300E3"/>
    <w:rsid w:val="003307F2"/>
    <w:rsid w:val="00332110"/>
    <w:rsid w:val="00332696"/>
    <w:rsid w:val="00332DB2"/>
    <w:rsid w:val="0033320C"/>
    <w:rsid w:val="00333DA5"/>
    <w:rsid w:val="00342FED"/>
    <w:rsid w:val="0034360F"/>
    <w:rsid w:val="003436BE"/>
    <w:rsid w:val="00346415"/>
    <w:rsid w:val="00346E07"/>
    <w:rsid w:val="00347003"/>
    <w:rsid w:val="00357A29"/>
    <w:rsid w:val="00357E86"/>
    <w:rsid w:val="003609E5"/>
    <w:rsid w:val="0036408E"/>
    <w:rsid w:val="003703E8"/>
    <w:rsid w:val="003732AE"/>
    <w:rsid w:val="003736D8"/>
    <w:rsid w:val="00373C5A"/>
    <w:rsid w:val="00375071"/>
    <w:rsid w:val="00380F96"/>
    <w:rsid w:val="003861C8"/>
    <w:rsid w:val="00393FB5"/>
    <w:rsid w:val="003A1E4F"/>
    <w:rsid w:val="003A2607"/>
    <w:rsid w:val="003A2BA5"/>
    <w:rsid w:val="003A470E"/>
    <w:rsid w:val="003A6733"/>
    <w:rsid w:val="003A6DD7"/>
    <w:rsid w:val="003A7070"/>
    <w:rsid w:val="003B34A8"/>
    <w:rsid w:val="003B5863"/>
    <w:rsid w:val="003B698B"/>
    <w:rsid w:val="003C5B48"/>
    <w:rsid w:val="003C64F1"/>
    <w:rsid w:val="003C703D"/>
    <w:rsid w:val="003D1F8B"/>
    <w:rsid w:val="003D3F57"/>
    <w:rsid w:val="003E0894"/>
    <w:rsid w:val="003E7B74"/>
    <w:rsid w:val="003F0727"/>
    <w:rsid w:val="003F0AE9"/>
    <w:rsid w:val="003F12E1"/>
    <w:rsid w:val="003F1746"/>
    <w:rsid w:val="003F2A87"/>
    <w:rsid w:val="0040120F"/>
    <w:rsid w:val="00411071"/>
    <w:rsid w:val="00415A4A"/>
    <w:rsid w:val="0041602D"/>
    <w:rsid w:val="004175C0"/>
    <w:rsid w:val="004237F5"/>
    <w:rsid w:val="00424073"/>
    <w:rsid w:val="004244B9"/>
    <w:rsid w:val="00430BBF"/>
    <w:rsid w:val="00431AF5"/>
    <w:rsid w:val="00433CD5"/>
    <w:rsid w:val="00435C09"/>
    <w:rsid w:val="00436157"/>
    <w:rsid w:val="00437938"/>
    <w:rsid w:val="004416C0"/>
    <w:rsid w:val="00442CD4"/>
    <w:rsid w:val="00444516"/>
    <w:rsid w:val="004450B2"/>
    <w:rsid w:val="004472C8"/>
    <w:rsid w:val="004475E3"/>
    <w:rsid w:val="00451089"/>
    <w:rsid w:val="00451C9F"/>
    <w:rsid w:val="00451EE4"/>
    <w:rsid w:val="00456BA5"/>
    <w:rsid w:val="00457706"/>
    <w:rsid w:val="00460440"/>
    <w:rsid w:val="004646B0"/>
    <w:rsid w:val="00467E8F"/>
    <w:rsid w:val="00472459"/>
    <w:rsid w:val="004737BA"/>
    <w:rsid w:val="004753F8"/>
    <w:rsid w:val="00475A34"/>
    <w:rsid w:val="0047784D"/>
    <w:rsid w:val="004779C6"/>
    <w:rsid w:val="004817F3"/>
    <w:rsid w:val="00481A32"/>
    <w:rsid w:val="00481E05"/>
    <w:rsid w:val="0048404A"/>
    <w:rsid w:val="00484375"/>
    <w:rsid w:val="004860B7"/>
    <w:rsid w:val="00487785"/>
    <w:rsid w:val="0048778A"/>
    <w:rsid w:val="00493776"/>
    <w:rsid w:val="004A4585"/>
    <w:rsid w:val="004A4B71"/>
    <w:rsid w:val="004A65E5"/>
    <w:rsid w:val="004A6C46"/>
    <w:rsid w:val="004A70E4"/>
    <w:rsid w:val="004B34DF"/>
    <w:rsid w:val="004B649C"/>
    <w:rsid w:val="004C4C2B"/>
    <w:rsid w:val="004C6AFA"/>
    <w:rsid w:val="004C7346"/>
    <w:rsid w:val="004D0740"/>
    <w:rsid w:val="004E28D0"/>
    <w:rsid w:val="004E4AE2"/>
    <w:rsid w:val="004E5165"/>
    <w:rsid w:val="004E610D"/>
    <w:rsid w:val="004E64DD"/>
    <w:rsid w:val="004F1E93"/>
    <w:rsid w:val="004F2ACE"/>
    <w:rsid w:val="004F41C5"/>
    <w:rsid w:val="004F6E5D"/>
    <w:rsid w:val="004F7C16"/>
    <w:rsid w:val="00501C00"/>
    <w:rsid w:val="005023D1"/>
    <w:rsid w:val="00502D81"/>
    <w:rsid w:val="00510E96"/>
    <w:rsid w:val="00512911"/>
    <w:rsid w:val="00515379"/>
    <w:rsid w:val="00521857"/>
    <w:rsid w:val="00523A54"/>
    <w:rsid w:val="005246DB"/>
    <w:rsid w:val="00525B52"/>
    <w:rsid w:val="005311DF"/>
    <w:rsid w:val="00532F55"/>
    <w:rsid w:val="00533067"/>
    <w:rsid w:val="00536538"/>
    <w:rsid w:val="005405BB"/>
    <w:rsid w:val="005421B5"/>
    <w:rsid w:val="00542CF0"/>
    <w:rsid w:val="00542FB1"/>
    <w:rsid w:val="005434A2"/>
    <w:rsid w:val="00560703"/>
    <w:rsid w:val="0056222F"/>
    <w:rsid w:val="00563596"/>
    <w:rsid w:val="00567DD7"/>
    <w:rsid w:val="0057285C"/>
    <w:rsid w:val="00577331"/>
    <w:rsid w:val="0058224A"/>
    <w:rsid w:val="00583BFA"/>
    <w:rsid w:val="005876FD"/>
    <w:rsid w:val="00592250"/>
    <w:rsid w:val="00594B33"/>
    <w:rsid w:val="005A0D65"/>
    <w:rsid w:val="005A2154"/>
    <w:rsid w:val="005A364B"/>
    <w:rsid w:val="005A3EFF"/>
    <w:rsid w:val="005A4F18"/>
    <w:rsid w:val="005A61AA"/>
    <w:rsid w:val="005A74FB"/>
    <w:rsid w:val="005B0AB6"/>
    <w:rsid w:val="005B35E5"/>
    <w:rsid w:val="005B3C09"/>
    <w:rsid w:val="005B43D1"/>
    <w:rsid w:val="005C19D0"/>
    <w:rsid w:val="005C4E7F"/>
    <w:rsid w:val="005C7308"/>
    <w:rsid w:val="005D0775"/>
    <w:rsid w:val="005D4B97"/>
    <w:rsid w:val="005D5DBC"/>
    <w:rsid w:val="005D781F"/>
    <w:rsid w:val="005D7AA2"/>
    <w:rsid w:val="005E0735"/>
    <w:rsid w:val="005E0D79"/>
    <w:rsid w:val="005E1912"/>
    <w:rsid w:val="005E2774"/>
    <w:rsid w:val="005E3FB1"/>
    <w:rsid w:val="005E4450"/>
    <w:rsid w:val="005E47B8"/>
    <w:rsid w:val="005E4B0F"/>
    <w:rsid w:val="005E619C"/>
    <w:rsid w:val="005E69AD"/>
    <w:rsid w:val="005E765D"/>
    <w:rsid w:val="005F2131"/>
    <w:rsid w:val="005F469B"/>
    <w:rsid w:val="005F4DEE"/>
    <w:rsid w:val="005F74A1"/>
    <w:rsid w:val="00600891"/>
    <w:rsid w:val="00610FAA"/>
    <w:rsid w:val="0061272B"/>
    <w:rsid w:val="00613428"/>
    <w:rsid w:val="0061519C"/>
    <w:rsid w:val="00616171"/>
    <w:rsid w:val="00623952"/>
    <w:rsid w:val="0062479A"/>
    <w:rsid w:val="00626811"/>
    <w:rsid w:val="00630508"/>
    <w:rsid w:val="006310B4"/>
    <w:rsid w:val="00631157"/>
    <w:rsid w:val="006339E1"/>
    <w:rsid w:val="00634E53"/>
    <w:rsid w:val="006359FA"/>
    <w:rsid w:val="00635F66"/>
    <w:rsid w:val="0064407F"/>
    <w:rsid w:val="0065005A"/>
    <w:rsid w:val="0065170D"/>
    <w:rsid w:val="00654224"/>
    <w:rsid w:val="006566F6"/>
    <w:rsid w:val="00657327"/>
    <w:rsid w:val="006574A7"/>
    <w:rsid w:val="00657C22"/>
    <w:rsid w:val="0066058B"/>
    <w:rsid w:val="00662078"/>
    <w:rsid w:val="006630A5"/>
    <w:rsid w:val="00664F87"/>
    <w:rsid w:val="00667A2D"/>
    <w:rsid w:val="00670F89"/>
    <w:rsid w:val="0067195B"/>
    <w:rsid w:val="006746DD"/>
    <w:rsid w:val="006755EA"/>
    <w:rsid w:val="00676B32"/>
    <w:rsid w:val="00681103"/>
    <w:rsid w:val="0068409E"/>
    <w:rsid w:val="00687568"/>
    <w:rsid w:val="0069173E"/>
    <w:rsid w:val="006920FD"/>
    <w:rsid w:val="00693B22"/>
    <w:rsid w:val="00695DDC"/>
    <w:rsid w:val="00696C7B"/>
    <w:rsid w:val="006977DB"/>
    <w:rsid w:val="006A6830"/>
    <w:rsid w:val="006C08F6"/>
    <w:rsid w:val="006C2870"/>
    <w:rsid w:val="006C3951"/>
    <w:rsid w:val="006D2460"/>
    <w:rsid w:val="006D2E38"/>
    <w:rsid w:val="006D469F"/>
    <w:rsid w:val="006D692C"/>
    <w:rsid w:val="006E1272"/>
    <w:rsid w:val="006E222F"/>
    <w:rsid w:val="006E2D00"/>
    <w:rsid w:val="006F0E5D"/>
    <w:rsid w:val="006F1632"/>
    <w:rsid w:val="006F1AD1"/>
    <w:rsid w:val="006F5657"/>
    <w:rsid w:val="006F609C"/>
    <w:rsid w:val="006F6E8D"/>
    <w:rsid w:val="00700764"/>
    <w:rsid w:val="007048BF"/>
    <w:rsid w:val="0070683F"/>
    <w:rsid w:val="0071149F"/>
    <w:rsid w:val="00712F5F"/>
    <w:rsid w:val="00712F6B"/>
    <w:rsid w:val="00713354"/>
    <w:rsid w:val="00725B5E"/>
    <w:rsid w:val="00733B4C"/>
    <w:rsid w:val="00737B8A"/>
    <w:rsid w:val="0074053A"/>
    <w:rsid w:val="00743D5E"/>
    <w:rsid w:val="00745FF9"/>
    <w:rsid w:val="00747323"/>
    <w:rsid w:val="00747F9C"/>
    <w:rsid w:val="0075030A"/>
    <w:rsid w:val="00751E62"/>
    <w:rsid w:val="007537D1"/>
    <w:rsid w:val="007571D3"/>
    <w:rsid w:val="00762386"/>
    <w:rsid w:val="0076471D"/>
    <w:rsid w:val="00766B3C"/>
    <w:rsid w:val="00767518"/>
    <w:rsid w:val="0077270E"/>
    <w:rsid w:val="00775E8F"/>
    <w:rsid w:val="007765BB"/>
    <w:rsid w:val="0077719C"/>
    <w:rsid w:val="00777BC1"/>
    <w:rsid w:val="00782F5A"/>
    <w:rsid w:val="0078779A"/>
    <w:rsid w:val="007879AF"/>
    <w:rsid w:val="00792520"/>
    <w:rsid w:val="00792901"/>
    <w:rsid w:val="00793D69"/>
    <w:rsid w:val="00794A10"/>
    <w:rsid w:val="00795D39"/>
    <w:rsid w:val="00796E0A"/>
    <w:rsid w:val="007A1AEB"/>
    <w:rsid w:val="007A454E"/>
    <w:rsid w:val="007A52F3"/>
    <w:rsid w:val="007A6B22"/>
    <w:rsid w:val="007B1264"/>
    <w:rsid w:val="007B50B3"/>
    <w:rsid w:val="007B69F6"/>
    <w:rsid w:val="007C1C72"/>
    <w:rsid w:val="007C3364"/>
    <w:rsid w:val="007C4140"/>
    <w:rsid w:val="007C46EA"/>
    <w:rsid w:val="007C6447"/>
    <w:rsid w:val="007D0606"/>
    <w:rsid w:val="007D19E9"/>
    <w:rsid w:val="007D49B5"/>
    <w:rsid w:val="007D58A6"/>
    <w:rsid w:val="007E0D9F"/>
    <w:rsid w:val="007E3DC4"/>
    <w:rsid w:val="007E6791"/>
    <w:rsid w:val="007F0A94"/>
    <w:rsid w:val="007F17D2"/>
    <w:rsid w:val="007F2537"/>
    <w:rsid w:val="007F3584"/>
    <w:rsid w:val="007F6F14"/>
    <w:rsid w:val="007F7E64"/>
    <w:rsid w:val="0080196A"/>
    <w:rsid w:val="008024F3"/>
    <w:rsid w:val="00802B45"/>
    <w:rsid w:val="00817618"/>
    <w:rsid w:val="008210E9"/>
    <w:rsid w:val="0082212C"/>
    <w:rsid w:val="00825145"/>
    <w:rsid w:val="00831DF7"/>
    <w:rsid w:val="00834890"/>
    <w:rsid w:val="008362C1"/>
    <w:rsid w:val="00836644"/>
    <w:rsid w:val="00840FF7"/>
    <w:rsid w:val="00843EAF"/>
    <w:rsid w:val="00845F87"/>
    <w:rsid w:val="00846BDD"/>
    <w:rsid w:val="00852CF3"/>
    <w:rsid w:val="0085609F"/>
    <w:rsid w:val="008629B8"/>
    <w:rsid w:val="00862C5E"/>
    <w:rsid w:val="00863F73"/>
    <w:rsid w:val="00864973"/>
    <w:rsid w:val="0086498C"/>
    <w:rsid w:val="00864A84"/>
    <w:rsid w:val="0086632F"/>
    <w:rsid w:val="00866977"/>
    <w:rsid w:val="00870FBC"/>
    <w:rsid w:val="008729EA"/>
    <w:rsid w:val="008730B0"/>
    <w:rsid w:val="0087591D"/>
    <w:rsid w:val="008826AF"/>
    <w:rsid w:val="00883CC3"/>
    <w:rsid w:val="00887C9E"/>
    <w:rsid w:val="00892314"/>
    <w:rsid w:val="0089325A"/>
    <w:rsid w:val="00895454"/>
    <w:rsid w:val="0089576D"/>
    <w:rsid w:val="008A014D"/>
    <w:rsid w:val="008A2384"/>
    <w:rsid w:val="008A2B2A"/>
    <w:rsid w:val="008A5F7E"/>
    <w:rsid w:val="008B0008"/>
    <w:rsid w:val="008B0847"/>
    <w:rsid w:val="008B1A2B"/>
    <w:rsid w:val="008B2D88"/>
    <w:rsid w:val="008B54B8"/>
    <w:rsid w:val="008B6338"/>
    <w:rsid w:val="008C03E2"/>
    <w:rsid w:val="008C5166"/>
    <w:rsid w:val="008C684C"/>
    <w:rsid w:val="008C7512"/>
    <w:rsid w:val="008C790C"/>
    <w:rsid w:val="008D0820"/>
    <w:rsid w:val="008E2D4D"/>
    <w:rsid w:val="008E62EA"/>
    <w:rsid w:val="008F289C"/>
    <w:rsid w:val="008F532E"/>
    <w:rsid w:val="008F6911"/>
    <w:rsid w:val="0090364F"/>
    <w:rsid w:val="00904A17"/>
    <w:rsid w:val="00906485"/>
    <w:rsid w:val="00914886"/>
    <w:rsid w:val="009226B3"/>
    <w:rsid w:val="009234FB"/>
    <w:rsid w:val="00924CA4"/>
    <w:rsid w:val="00925932"/>
    <w:rsid w:val="0092640F"/>
    <w:rsid w:val="009311A0"/>
    <w:rsid w:val="0093175E"/>
    <w:rsid w:val="009321F3"/>
    <w:rsid w:val="00932E00"/>
    <w:rsid w:val="009333A9"/>
    <w:rsid w:val="00936632"/>
    <w:rsid w:val="00936740"/>
    <w:rsid w:val="00936CD8"/>
    <w:rsid w:val="009372F2"/>
    <w:rsid w:val="00940F0F"/>
    <w:rsid w:val="0095306A"/>
    <w:rsid w:val="00956019"/>
    <w:rsid w:val="009579FA"/>
    <w:rsid w:val="009638B2"/>
    <w:rsid w:val="0096528A"/>
    <w:rsid w:val="009708D6"/>
    <w:rsid w:val="00974462"/>
    <w:rsid w:val="0097510B"/>
    <w:rsid w:val="00975145"/>
    <w:rsid w:val="00975386"/>
    <w:rsid w:val="009777D7"/>
    <w:rsid w:val="00981371"/>
    <w:rsid w:val="009823CF"/>
    <w:rsid w:val="009852CC"/>
    <w:rsid w:val="00985E80"/>
    <w:rsid w:val="00985F28"/>
    <w:rsid w:val="00986224"/>
    <w:rsid w:val="009872F0"/>
    <w:rsid w:val="0098773D"/>
    <w:rsid w:val="00992814"/>
    <w:rsid w:val="00994C4B"/>
    <w:rsid w:val="009955A8"/>
    <w:rsid w:val="00996566"/>
    <w:rsid w:val="00997596"/>
    <w:rsid w:val="009A1C19"/>
    <w:rsid w:val="009A5D53"/>
    <w:rsid w:val="009A7564"/>
    <w:rsid w:val="009B17D5"/>
    <w:rsid w:val="009B3159"/>
    <w:rsid w:val="009C2A0D"/>
    <w:rsid w:val="009C6BBF"/>
    <w:rsid w:val="009C7318"/>
    <w:rsid w:val="009D02F8"/>
    <w:rsid w:val="009D7677"/>
    <w:rsid w:val="009E6FDC"/>
    <w:rsid w:val="009E7167"/>
    <w:rsid w:val="009E75F3"/>
    <w:rsid w:val="009F0A82"/>
    <w:rsid w:val="009F0E7A"/>
    <w:rsid w:val="009F1293"/>
    <w:rsid w:val="009F1365"/>
    <w:rsid w:val="009F4CE6"/>
    <w:rsid w:val="009F74B5"/>
    <w:rsid w:val="00A0137B"/>
    <w:rsid w:val="00A01BD3"/>
    <w:rsid w:val="00A03B8F"/>
    <w:rsid w:val="00A11BE6"/>
    <w:rsid w:val="00A11D4A"/>
    <w:rsid w:val="00A11D7A"/>
    <w:rsid w:val="00A163CB"/>
    <w:rsid w:val="00A16879"/>
    <w:rsid w:val="00A168BE"/>
    <w:rsid w:val="00A17525"/>
    <w:rsid w:val="00A27B21"/>
    <w:rsid w:val="00A328BE"/>
    <w:rsid w:val="00A3326F"/>
    <w:rsid w:val="00A349AF"/>
    <w:rsid w:val="00A37B92"/>
    <w:rsid w:val="00A414A2"/>
    <w:rsid w:val="00A42329"/>
    <w:rsid w:val="00A43D54"/>
    <w:rsid w:val="00A445B4"/>
    <w:rsid w:val="00A5122A"/>
    <w:rsid w:val="00A52803"/>
    <w:rsid w:val="00A53AA7"/>
    <w:rsid w:val="00A55213"/>
    <w:rsid w:val="00A603CE"/>
    <w:rsid w:val="00A60CDF"/>
    <w:rsid w:val="00A624CF"/>
    <w:rsid w:val="00A643BA"/>
    <w:rsid w:val="00A66436"/>
    <w:rsid w:val="00A67CE8"/>
    <w:rsid w:val="00A704CD"/>
    <w:rsid w:val="00A70745"/>
    <w:rsid w:val="00A70C22"/>
    <w:rsid w:val="00A73981"/>
    <w:rsid w:val="00A74BA4"/>
    <w:rsid w:val="00A7549F"/>
    <w:rsid w:val="00A762EF"/>
    <w:rsid w:val="00A77876"/>
    <w:rsid w:val="00A80D31"/>
    <w:rsid w:val="00A81980"/>
    <w:rsid w:val="00A916C0"/>
    <w:rsid w:val="00A9235F"/>
    <w:rsid w:val="00A96F29"/>
    <w:rsid w:val="00A96FA9"/>
    <w:rsid w:val="00AA0471"/>
    <w:rsid w:val="00AA2E49"/>
    <w:rsid w:val="00AA526C"/>
    <w:rsid w:val="00AA7EE7"/>
    <w:rsid w:val="00AB1BAB"/>
    <w:rsid w:val="00AB24F0"/>
    <w:rsid w:val="00AB2E1E"/>
    <w:rsid w:val="00AB5312"/>
    <w:rsid w:val="00AB61EE"/>
    <w:rsid w:val="00AB7B54"/>
    <w:rsid w:val="00AC0DD6"/>
    <w:rsid w:val="00AC642F"/>
    <w:rsid w:val="00AC71C8"/>
    <w:rsid w:val="00AC7545"/>
    <w:rsid w:val="00AD14C8"/>
    <w:rsid w:val="00AD17ED"/>
    <w:rsid w:val="00AD4931"/>
    <w:rsid w:val="00AD5446"/>
    <w:rsid w:val="00AD6E30"/>
    <w:rsid w:val="00AD778D"/>
    <w:rsid w:val="00AD7EBC"/>
    <w:rsid w:val="00AE1F34"/>
    <w:rsid w:val="00AE29B8"/>
    <w:rsid w:val="00AE3932"/>
    <w:rsid w:val="00AE5203"/>
    <w:rsid w:val="00AF0299"/>
    <w:rsid w:val="00AF10C5"/>
    <w:rsid w:val="00AF3B5F"/>
    <w:rsid w:val="00AF4A31"/>
    <w:rsid w:val="00AF71C7"/>
    <w:rsid w:val="00AF7830"/>
    <w:rsid w:val="00B000A4"/>
    <w:rsid w:val="00B000CF"/>
    <w:rsid w:val="00B000E8"/>
    <w:rsid w:val="00B017A8"/>
    <w:rsid w:val="00B03662"/>
    <w:rsid w:val="00B03C1A"/>
    <w:rsid w:val="00B047FC"/>
    <w:rsid w:val="00B04DDD"/>
    <w:rsid w:val="00B05ED2"/>
    <w:rsid w:val="00B0695E"/>
    <w:rsid w:val="00B10401"/>
    <w:rsid w:val="00B11FF9"/>
    <w:rsid w:val="00B13A93"/>
    <w:rsid w:val="00B15150"/>
    <w:rsid w:val="00B16DA2"/>
    <w:rsid w:val="00B171BF"/>
    <w:rsid w:val="00B22DE4"/>
    <w:rsid w:val="00B25854"/>
    <w:rsid w:val="00B27862"/>
    <w:rsid w:val="00B27A9D"/>
    <w:rsid w:val="00B27C33"/>
    <w:rsid w:val="00B27C8B"/>
    <w:rsid w:val="00B27ED9"/>
    <w:rsid w:val="00B3542B"/>
    <w:rsid w:val="00B3560E"/>
    <w:rsid w:val="00B356B9"/>
    <w:rsid w:val="00B35DB9"/>
    <w:rsid w:val="00B37595"/>
    <w:rsid w:val="00B404F2"/>
    <w:rsid w:val="00B41BD3"/>
    <w:rsid w:val="00B453FB"/>
    <w:rsid w:val="00B45CF1"/>
    <w:rsid w:val="00B46B88"/>
    <w:rsid w:val="00B46DFB"/>
    <w:rsid w:val="00B50FDE"/>
    <w:rsid w:val="00B571EB"/>
    <w:rsid w:val="00B60482"/>
    <w:rsid w:val="00B611BE"/>
    <w:rsid w:val="00B62F2C"/>
    <w:rsid w:val="00B631AF"/>
    <w:rsid w:val="00B63B6C"/>
    <w:rsid w:val="00B63E23"/>
    <w:rsid w:val="00B670AA"/>
    <w:rsid w:val="00B702C6"/>
    <w:rsid w:val="00B71158"/>
    <w:rsid w:val="00B759F9"/>
    <w:rsid w:val="00B763C0"/>
    <w:rsid w:val="00B84487"/>
    <w:rsid w:val="00B847EB"/>
    <w:rsid w:val="00B87CA7"/>
    <w:rsid w:val="00B87D0F"/>
    <w:rsid w:val="00B912D8"/>
    <w:rsid w:val="00B91424"/>
    <w:rsid w:val="00B92713"/>
    <w:rsid w:val="00B9411C"/>
    <w:rsid w:val="00B954D8"/>
    <w:rsid w:val="00B95BFB"/>
    <w:rsid w:val="00B97540"/>
    <w:rsid w:val="00BA00FD"/>
    <w:rsid w:val="00BA0EAC"/>
    <w:rsid w:val="00BA2035"/>
    <w:rsid w:val="00BA304E"/>
    <w:rsid w:val="00BA388D"/>
    <w:rsid w:val="00BA683A"/>
    <w:rsid w:val="00BC3AD2"/>
    <w:rsid w:val="00BC55D2"/>
    <w:rsid w:val="00BC5943"/>
    <w:rsid w:val="00BD27F2"/>
    <w:rsid w:val="00BD4B40"/>
    <w:rsid w:val="00BD7690"/>
    <w:rsid w:val="00BE16FD"/>
    <w:rsid w:val="00BE26AB"/>
    <w:rsid w:val="00BE4068"/>
    <w:rsid w:val="00BE4AD8"/>
    <w:rsid w:val="00BE4D52"/>
    <w:rsid w:val="00BE633D"/>
    <w:rsid w:val="00BE7456"/>
    <w:rsid w:val="00BE7A83"/>
    <w:rsid w:val="00BF2D30"/>
    <w:rsid w:val="00BF2F61"/>
    <w:rsid w:val="00BF5F73"/>
    <w:rsid w:val="00C004A5"/>
    <w:rsid w:val="00C015D6"/>
    <w:rsid w:val="00C07E84"/>
    <w:rsid w:val="00C11927"/>
    <w:rsid w:val="00C13756"/>
    <w:rsid w:val="00C161B0"/>
    <w:rsid w:val="00C2305C"/>
    <w:rsid w:val="00C30BAC"/>
    <w:rsid w:val="00C41944"/>
    <w:rsid w:val="00C5342A"/>
    <w:rsid w:val="00C54E33"/>
    <w:rsid w:val="00C56937"/>
    <w:rsid w:val="00C60D24"/>
    <w:rsid w:val="00C62D2A"/>
    <w:rsid w:val="00C66FE5"/>
    <w:rsid w:val="00C67281"/>
    <w:rsid w:val="00C67660"/>
    <w:rsid w:val="00C70AA8"/>
    <w:rsid w:val="00C720EF"/>
    <w:rsid w:val="00C731C8"/>
    <w:rsid w:val="00C75BF5"/>
    <w:rsid w:val="00C7608E"/>
    <w:rsid w:val="00C8234A"/>
    <w:rsid w:val="00C8290D"/>
    <w:rsid w:val="00C84167"/>
    <w:rsid w:val="00C84F42"/>
    <w:rsid w:val="00C869FA"/>
    <w:rsid w:val="00C9048E"/>
    <w:rsid w:val="00C9139A"/>
    <w:rsid w:val="00C92687"/>
    <w:rsid w:val="00C92F26"/>
    <w:rsid w:val="00C9308C"/>
    <w:rsid w:val="00C93B46"/>
    <w:rsid w:val="00C941B5"/>
    <w:rsid w:val="00C96377"/>
    <w:rsid w:val="00CA276B"/>
    <w:rsid w:val="00CA2D05"/>
    <w:rsid w:val="00CA33E5"/>
    <w:rsid w:val="00CA3D91"/>
    <w:rsid w:val="00CA5DEF"/>
    <w:rsid w:val="00CA6068"/>
    <w:rsid w:val="00CA6C48"/>
    <w:rsid w:val="00CB17F7"/>
    <w:rsid w:val="00CB1B77"/>
    <w:rsid w:val="00CB1BF9"/>
    <w:rsid w:val="00CB5CBD"/>
    <w:rsid w:val="00CB7223"/>
    <w:rsid w:val="00CB78A8"/>
    <w:rsid w:val="00CC25A4"/>
    <w:rsid w:val="00CC45B9"/>
    <w:rsid w:val="00CC46FD"/>
    <w:rsid w:val="00CC66B8"/>
    <w:rsid w:val="00CD0EF9"/>
    <w:rsid w:val="00CD17E3"/>
    <w:rsid w:val="00CD4DEE"/>
    <w:rsid w:val="00CD4F4F"/>
    <w:rsid w:val="00CE3DA4"/>
    <w:rsid w:val="00CE417F"/>
    <w:rsid w:val="00CE7506"/>
    <w:rsid w:val="00CF6EC6"/>
    <w:rsid w:val="00D00B72"/>
    <w:rsid w:val="00D025FB"/>
    <w:rsid w:val="00D03663"/>
    <w:rsid w:val="00D03F4F"/>
    <w:rsid w:val="00D07928"/>
    <w:rsid w:val="00D159DA"/>
    <w:rsid w:val="00D22182"/>
    <w:rsid w:val="00D22253"/>
    <w:rsid w:val="00D23A97"/>
    <w:rsid w:val="00D243B7"/>
    <w:rsid w:val="00D27A5D"/>
    <w:rsid w:val="00D34F22"/>
    <w:rsid w:val="00D354BD"/>
    <w:rsid w:val="00D35500"/>
    <w:rsid w:val="00D51862"/>
    <w:rsid w:val="00D606E3"/>
    <w:rsid w:val="00D6144A"/>
    <w:rsid w:val="00D63952"/>
    <w:rsid w:val="00D64CFB"/>
    <w:rsid w:val="00D65E0F"/>
    <w:rsid w:val="00D71ECD"/>
    <w:rsid w:val="00D74AEE"/>
    <w:rsid w:val="00D7752E"/>
    <w:rsid w:val="00D80712"/>
    <w:rsid w:val="00D80A32"/>
    <w:rsid w:val="00D81828"/>
    <w:rsid w:val="00D82B0F"/>
    <w:rsid w:val="00D87E45"/>
    <w:rsid w:val="00D904C4"/>
    <w:rsid w:val="00D91245"/>
    <w:rsid w:val="00D94583"/>
    <w:rsid w:val="00D961E9"/>
    <w:rsid w:val="00DA4FB5"/>
    <w:rsid w:val="00DA66E2"/>
    <w:rsid w:val="00DB412A"/>
    <w:rsid w:val="00DB5354"/>
    <w:rsid w:val="00DC106D"/>
    <w:rsid w:val="00DE0268"/>
    <w:rsid w:val="00DE1664"/>
    <w:rsid w:val="00DE420F"/>
    <w:rsid w:val="00DE725E"/>
    <w:rsid w:val="00DE798C"/>
    <w:rsid w:val="00DF6594"/>
    <w:rsid w:val="00DF6A0D"/>
    <w:rsid w:val="00DF78C4"/>
    <w:rsid w:val="00E00830"/>
    <w:rsid w:val="00E01B1F"/>
    <w:rsid w:val="00E02A37"/>
    <w:rsid w:val="00E047AD"/>
    <w:rsid w:val="00E10906"/>
    <w:rsid w:val="00E14603"/>
    <w:rsid w:val="00E149AE"/>
    <w:rsid w:val="00E165BE"/>
    <w:rsid w:val="00E17D1C"/>
    <w:rsid w:val="00E2137E"/>
    <w:rsid w:val="00E22958"/>
    <w:rsid w:val="00E23FBE"/>
    <w:rsid w:val="00E27029"/>
    <w:rsid w:val="00E3468A"/>
    <w:rsid w:val="00E40755"/>
    <w:rsid w:val="00E50026"/>
    <w:rsid w:val="00E538FF"/>
    <w:rsid w:val="00E60CBF"/>
    <w:rsid w:val="00E62873"/>
    <w:rsid w:val="00E6692F"/>
    <w:rsid w:val="00E67135"/>
    <w:rsid w:val="00E673AF"/>
    <w:rsid w:val="00E67A35"/>
    <w:rsid w:val="00E7253C"/>
    <w:rsid w:val="00E74D7A"/>
    <w:rsid w:val="00E83E94"/>
    <w:rsid w:val="00E83F14"/>
    <w:rsid w:val="00E85709"/>
    <w:rsid w:val="00E904BE"/>
    <w:rsid w:val="00E96C04"/>
    <w:rsid w:val="00EA2EED"/>
    <w:rsid w:val="00EA3940"/>
    <w:rsid w:val="00EB0BCF"/>
    <w:rsid w:val="00EB0D82"/>
    <w:rsid w:val="00EB77A0"/>
    <w:rsid w:val="00EC13E5"/>
    <w:rsid w:val="00EC2135"/>
    <w:rsid w:val="00EC4AC3"/>
    <w:rsid w:val="00EC4D28"/>
    <w:rsid w:val="00EC653B"/>
    <w:rsid w:val="00ED2EA4"/>
    <w:rsid w:val="00ED7CB2"/>
    <w:rsid w:val="00EE2C62"/>
    <w:rsid w:val="00EE33F5"/>
    <w:rsid w:val="00EE5A3C"/>
    <w:rsid w:val="00EE6BC1"/>
    <w:rsid w:val="00EE6C13"/>
    <w:rsid w:val="00EE7D54"/>
    <w:rsid w:val="00EF07DB"/>
    <w:rsid w:val="00EF3700"/>
    <w:rsid w:val="00EF4BAF"/>
    <w:rsid w:val="00EF56D2"/>
    <w:rsid w:val="00EF677D"/>
    <w:rsid w:val="00EF6DF4"/>
    <w:rsid w:val="00F032CA"/>
    <w:rsid w:val="00F038EF"/>
    <w:rsid w:val="00F042EE"/>
    <w:rsid w:val="00F0502E"/>
    <w:rsid w:val="00F144BB"/>
    <w:rsid w:val="00F17E0E"/>
    <w:rsid w:val="00F21592"/>
    <w:rsid w:val="00F22E81"/>
    <w:rsid w:val="00F239EE"/>
    <w:rsid w:val="00F24276"/>
    <w:rsid w:val="00F2456D"/>
    <w:rsid w:val="00F245EA"/>
    <w:rsid w:val="00F24788"/>
    <w:rsid w:val="00F262CF"/>
    <w:rsid w:val="00F269A1"/>
    <w:rsid w:val="00F27D88"/>
    <w:rsid w:val="00F30D61"/>
    <w:rsid w:val="00F33A16"/>
    <w:rsid w:val="00F34032"/>
    <w:rsid w:val="00F40768"/>
    <w:rsid w:val="00F42374"/>
    <w:rsid w:val="00F42C56"/>
    <w:rsid w:val="00F513C2"/>
    <w:rsid w:val="00F52628"/>
    <w:rsid w:val="00F53C7B"/>
    <w:rsid w:val="00F53E7D"/>
    <w:rsid w:val="00F54242"/>
    <w:rsid w:val="00F54FE4"/>
    <w:rsid w:val="00F576F4"/>
    <w:rsid w:val="00F57DAE"/>
    <w:rsid w:val="00F659DF"/>
    <w:rsid w:val="00F7633B"/>
    <w:rsid w:val="00F80627"/>
    <w:rsid w:val="00F83049"/>
    <w:rsid w:val="00F900AB"/>
    <w:rsid w:val="00F90F86"/>
    <w:rsid w:val="00F943A8"/>
    <w:rsid w:val="00F957D4"/>
    <w:rsid w:val="00F97131"/>
    <w:rsid w:val="00F971C3"/>
    <w:rsid w:val="00FA03A2"/>
    <w:rsid w:val="00FA32D9"/>
    <w:rsid w:val="00FA6108"/>
    <w:rsid w:val="00FB00A0"/>
    <w:rsid w:val="00FB03D4"/>
    <w:rsid w:val="00FB28AB"/>
    <w:rsid w:val="00FB32EC"/>
    <w:rsid w:val="00FB3B76"/>
    <w:rsid w:val="00FB3E24"/>
    <w:rsid w:val="00FB5735"/>
    <w:rsid w:val="00FB7E55"/>
    <w:rsid w:val="00FC420F"/>
    <w:rsid w:val="00FC60C8"/>
    <w:rsid w:val="00FC738D"/>
    <w:rsid w:val="00FC7EDF"/>
    <w:rsid w:val="00FD27D5"/>
    <w:rsid w:val="00FD431C"/>
    <w:rsid w:val="00FD5494"/>
    <w:rsid w:val="00FD5D5F"/>
    <w:rsid w:val="00FE207A"/>
    <w:rsid w:val="00FE403A"/>
    <w:rsid w:val="00FE4AD7"/>
    <w:rsid w:val="00FE5C68"/>
    <w:rsid w:val="00FF4C52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8107A"/>
  <w14:defaultImageDpi w14:val="32767"/>
  <w15:chartTrackingRefBased/>
  <w15:docId w15:val="{741A332B-A644-4E74-B6FA-86DE93D3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15"/>
    <w:pPr>
      <w:spacing w:after="0" w:line="360" w:lineRule="auto"/>
    </w:pPr>
    <w:rPr>
      <w:rFonts w:ascii="Times New Roman" w:hAnsi="Times New Roman" w:cs="Times New Roman"/>
      <w:noProof/>
      <w:color w:val="55463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A32"/>
    <w:pPr>
      <w:keepNext/>
      <w:keepLines/>
      <w:numPr>
        <w:numId w:val="2"/>
      </w:numPr>
      <w:jc w:val="center"/>
      <w:outlineLvl w:val="0"/>
    </w:pPr>
    <w:rPr>
      <w:rFonts w:eastAsiaTheme="majorEastAsia"/>
      <w:b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A32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/>
      <w:b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90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/>
      <w:b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70D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/>
      <w:b/>
      <w:i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938"/>
    <w:pPr>
      <w:keepNext/>
      <w:keepLines/>
      <w:numPr>
        <w:numId w:val="4"/>
      </w:numPr>
      <w:spacing w:before="40"/>
      <w:outlineLvl w:val="4"/>
    </w:pPr>
    <w:rPr>
      <w:rFonts w:eastAsiaTheme="majorEastAsia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0A32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0A32"/>
    <w:pPr>
      <w:spacing w:line="240" w:lineRule="auto"/>
      <w:outlineLvl w:val="6"/>
    </w:pPr>
    <w:rPr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FE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FE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rsid w:val="00667A2D"/>
    <w:pPr>
      <w:tabs>
        <w:tab w:val="right" w:leader="dot" w:pos="9628"/>
      </w:tabs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0A32"/>
    <w:rPr>
      <w:rFonts w:ascii="Times New Roman" w:eastAsiaTheme="majorEastAsia" w:hAnsi="Times New Roman" w:cs="Times New Roman"/>
      <w:b/>
      <w:noProof/>
      <w:color w:val="55463E"/>
      <w:sz w:val="48"/>
      <w:szCs w:val="48"/>
      <w:lang w:val="en-US"/>
    </w:rPr>
  </w:style>
  <w:style w:type="paragraph" w:styleId="NoSpacing">
    <w:name w:val="No Spacing"/>
    <w:link w:val="NoSpacingChar"/>
    <w:uiPriority w:val="1"/>
    <w:qFormat/>
    <w:rsid w:val="00C66FE5"/>
    <w:pPr>
      <w:spacing w:after="0" w:line="240" w:lineRule="auto"/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80A32"/>
    <w:rPr>
      <w:rFonts w:ascii="Times New Roman" w:eastAsiaTheme="majorEastAsia" w:hAnsi="Times New Roman" w:cs="Times New Roman"/>
      <w:b/>
      <w:noProof/>
      <w:color w:val="55463E"/>
      <w:sz w:val="32"/>
      <w:szCs w:val="32"/>
      <w:lang w:val="en-US"/>
    </w:rPr>
  </w:style>
  <w:style w:type="numbering" w:customStyle="1" w:styleId="Kiu1">
    <w:name w:val="Kiểu1"/>
    <w:uiPriority w:val="99"/>
    <w:rsid w:val="00C66FE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C790C"/>
    <w:rPr>
      <w:rFonts w:ascii="Times New Roman" w:eastAsiaTheme="majorEastAsia" w:hAnsi="Times New Roman" w:cs="Times New Roman"/>
      <w:b/>
      <w:noProof/>
      <w:color w:val="55463E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5170D"/>
    <w:rPr>
      <w:rFonts w:ascii="Times New Roman" w:eastAsiaTheme="majorEastAsia" w:hAnsi="Times New Roman" w:cs="Times New Roman"/>
      <w:b/>
      <w:iCs/>
      <w:noProof/>
      <w:color w:val="55463E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37938"/>
    <w:rPr>
      <w:rFonts w:ascii="Times New Roman" w:eastAsiaTheme="majorEastAsia" w:hAnsi="Times New Roman" w:cs="Times New Roman"/>
      <w:noProof/>
      <w:color w:val="55463E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80A32"/>
    <w:rPr>
      <w:rFonts w:ascii="Times New Roman" w:eastAsiaTheme="majorEastAsia" w:hAnsi="Times New Roman" w:cs="Times New Roman"/>
      <w:noProof/>
      <w:color w:val="55463E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80A32"/>
    <w:rPr>
      <w:rFonts w:ascii="Times New Roman" w:hAnsi="Times New Roman" w:cs="Times New Roman"/>
      <w:noProof/>
      <w:color w:val="55463E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FE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FE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66FE5"/>
    <w:pPr>
      <w:spacing w:line="240" w:lineRule="auto"/>
      <w:contextualSpacing/>
      <w:jc w:val="center"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FE5"/>
    <w:rPr>
      <w:rFonts w:ascii="Times New Roman" w:eastAsiaTheme="majorEastAsia" w:hAnsi="Times New Roman" w:cs="Times New Roman"/>
      <w:b/>
      <w:noProof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7F3584"/>
    <w:pPr>
      <w:ind w:left="720"/>
      <w:contextualSpacing/>
    </w:pPr>
  </w:style>
  <w:style w:type="paragraph" w:customStyle="1" w:styleId="Gchngang">
    <w:name w:val="Gạch ngang"/>
    <w:basedOn w:val="ListParagraph"/>
    <w:link w:val="GchngangChar"/>
    <w:rsid w:val="007F3584"/>
    <w:pPr>
      <w:ind w:lef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F3584"/>
    <w:rPr>
      <w:rFonts w:ascii="Times New Roman" w:hAnsi="Times New Roman" w:cs="Times New Roman"/>
      <w:noProof/>
      <w:sz w:val="26"/>
      <w:szCs w:val="26"/>
    </w:rPr>
  </w:style>
  <w:style w:type="character" w:customStyle="1" w:styleId="GchngangChar">
    <w:name w:val="Gạch ngang Char"/>
    <w:basedOn w:val="ListParagraphChar"/>
    <w:link w:val="Gchngang"/>
    <w:rsid w:val="007F3584"/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7A2D"/>
    <w:pPr>
      <w:tabs>
        <w:tab w:val="right" w:leader="dot" w:pos="9628"/>
      </w:tabs>
      <w:ind w:left="360"/>
    </w:pPr>
    <w:rPr>
      <w:iCs/>
    </w:rPr>
  </w:style>
  <w:style w:type="paragraph" w:styleId="TOC3">
    <w:name w:val="toc 3"/>
    <w:basedOn w:val="Normal"/>
    <w:next w:val="Normal"/>
    <w:autoRedefine/>
    <w:uiPriority w:val="39"/>
    <w:unhideWhenUsed/>
    <w:rsid w:val="00667A2D"/>
    <w:pPr>
      <w:tabs>
        <w:tab w:val="right" w:leader="dot" w:pos="9628"/>
      </w:tabs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225DAA"/>
    <w:pPr>
      <w:tabs>
        <w:tab w:val="right" w:leader="dot" w:pos="9060"/>
      </w:tabs>
      <w:ind w:left="780"/>
    </w:pPr>
    <w:rPr>
      <w:sz w:val="24"/>
      <w:szCs w:val="24"/>
    </w:rPr>
  </w:style>
  <w:style w:type="paragraph" w:customStyle="1" w:styleId="chntrang">
    <w:name w:val="chân trang"/>
    <w:basedOn w:val="Normal"/>
    <w:link w:val="Skytchntrang"/>
    <w:uiPriority w:val="99"/>
    <w:unhideWhenUsed/>
    <w:rsid w:val="00CD17E3"/>
    <w:pPr>
      <w:spacing w:line="240" w:lineRule="auto"/>
      <w:ind w:left="-720" w:right="-720"/>
      <w:contextualSpacing/>
      <w:jc w:val="right"/>
    </w:pPr>
    <w:rPr>
      <w:rFonts w:asciiTheme="majorHAnsi" w:hAnsiTheme="majorHAnsi"/>
      <w:color w:val="C45911" w:themeColor="accent2" w:themeShade="BF"/>
      <w:kern w:val="16"/>
      <w:sz w:val="18"/>
      <w:shd w:val="clear" w:color="auto" w:fill="FFFFFF"/>
      <w:lang w:eastAsia="en-US"/>
      <w14:ligatures w14:val="standardContextual"/>
      <w14:numForm w14:val="oldStyle"/>
      <w14:numSpacing w14:val="proportional"/>
      <w14:cntxtAlts/>
    </w:rPr>
  </w:style>
  <w:style w:type="character" w:customStyle="1" w:styleId="Skytchntrang">
    <w:name w:val="Số ký tự chân trang"/>
    <w:basedOn w:val="DefaultParagraphFont"/>
    <w:link w:val="chntrang"/>
    <w:uiPriority w:val="99"/>
    <w:rsid w:val="00CD17E3"/>
    <w:rPr>
      <w:rFonts w:asciiTheme="majorHAnsi" w:hAnsiTheme="majorHAnsi" w:cs="Times New Roman"/>
      <w:noProof/>
      <w:color w:val="C45911" w:themeColor="accent2" w:themeShade="BF"/>
      <w:kern w:val="16"/>
      <w:sz w:val="18"/>
      <w:szCs w:val="26"/>
      <w:lang w:eastAsia="en-US"/>
      <w14:ligatures w14:val="standardContextual"/>
      <w14:numForm w14:val="oldStyle"/>
      <w14:numSpacing w14:val="proportional"/>
      <w14:cntxtAlts/>
    </w:rPr>
  </w:style>
  <w:style w:type="paragraph" w:customStyle="1" w:styleId="Tht3">
    <w:name w:val="Thụt 3"/>
    <w:basedOn w:val="Normal"/>
    <w:link w:val="Tht3Char"/>
    <w:qFormat/>
    <w:rsid w:val="008729EA"/>
    <w:pPr>
      <w:numPr>
        <w:ilvl w:val="2"/>
        <w:numId w:val="3"/>
      </w:numPr>
      <w:contextualSpacing/>
      <w:jc w:val="both"/>
    </w:pPr>
    <w:rPr>
      <w:kern w:val="16"/>
      <w:shd w:val="clear" w:color="auto" w:fill="FFFFFF"/>
      <w:lang w:val="en-US" w:eastAsia="en-US"/>
      <w14:ligatures w14:val="standardContextual"/>
      <w14:numForm w14:val="oldStyle"/>
      <w14:numSpacing w14:val="proportional"/>
      <w14:cntxtAlts/>
    </w:rPr>
  </w:style>
  <w:style w:type="paragraph" w:styleId="Header">
    <w:name w:val="header"/>
    <w:basedOn w:val="Normal"/>
    <w:link w:val="HeaderChar"/>
    <w:uiPriority w:val="99"/>
    <w:unhideWhenUsed/>
    <w:rsid w:val="00CD17E3"/>
    <w:pPr>
      <w:tabs>
        <w:tab w:val="center" w:pos="4680"/>
        <w:tab w:val="right" w:pos="9360"/>
      </w:tabs>
      <w:spacing w:line="240" w:lineRule="auto"/>
      <w:ind w:left="567"/>
      <w:contextualSpacing/>
      <w:jc w:val="both"/>
    </w:pPr>
    <w:rPr>
      <w:color w:val="323E4F" w:themeColor="text2" w:themeShade="BF"/>
      <w:kern w:val="16"/>
      <w:shd w:val="clear" w:color="auto" w:fill="FFFFFF"/>
      <w:lang w:eastAsia="en-US"/>
      <w14:ligatures w14:val="standardContextual"/>
      <w14:numForm w14:val="oldStyle"/>
      <w14:numSpacing w14:val="proportional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CD17E3"/>
    <w:rPr>
      <w:rFonts w:ascii="Times New Roman" w:hAnsi="Times New Roman" w:cs="Times New Roman"/>
      <w:noProof/>
      <w:color w:val="323E4F" w:themeColor="text2" w:themeShade="BF"/>
      <w:kern w:val="16"/>
      <w:sz w:val="26"/>
      <w:szCs w:val="26"/>
      <w:lang w:eastAsia="en-US"/>
      <w14:ligatures w14:val="standardContextual"/>
      <w14:numForm w14:val="oldStyle"/>
      <w14:numSpacing w14:val="proportional"/>
      <w14:cntxtAlts/>
    </w:rPr>
  </w:style>
  <w:style w:type="paragraph" w:customStyle="1" w:styleId="Tht4">
    <w:name w:val="Thụt 4"/>
    <w:basedOn w:val="Tht3"/>
    <w:qFormat/>
    <w:rsid w:val="00F80627"/>
    <w:pPr>
      <w:numPr>
        <w:ilvl w:val="3"/>
      </w:numPr>
      <w:ind w:left="2552" w:hanging="282"/>
    </w:pPr>
  </w:style>
  <w:style w:type="character" w:customStyle="1" w:styleId="Tht3Char">
    <w:name w:val="Thụt 3 Char"/>
    <w:basedOn w:val="Tht2Char"/>
    <w:link w:val="Tht3"/>
    <w:rsid w:val="008729EA"/>
    <w:rPr>
      <w:rFonts w:ascii="Times New Roman" w:hAnsi="Times New Roman" w:cs="Times New Roman"/>
      <w:noProof/>
      <w:color w:val="55463E"/>
      <w:kern w:val="16"/>
      <w:sz w:val="26"/>
      <w:szCs w:val="26"/>
      <w:lang w:val="en-US" w:eastAsia="en-US"/>
      <w14:ligatures w14:val="standardContextual"/>
      <w14:numForm w14:val="oldStyle"/>
      <w14:numSpacing w14:val="proportional"/>
      <w14:cntxtAlts/>
    </w:rPr>
  </w:style>
  <w:style w:type="paragraph" w:customStyle="1" w:styleId="Tht1">
    <w:name w:val="Thụt 1"/>
    <w:basedOn w:val="Normal"/>
    <w:link w:val="Tht1Char"/>
    <w:qFormat/>
    <w:rsid w:val="00AA0471"/>
    <w:pPr>
      <w:numPr>
        <w:numId w:val="3"/>
      </w:numPr>
      <w:contextualSpacing/>
      <w:jc w:val="both"/>
    </w:pPr>
    <w:rPr>
      <w:kern w:val="16"/>
      <w:shd w:val="clear" w:color="auto" w:fill="FFFFFF"/>
      <w:lang w:val="en-US" w:eastAsia="en-US"/>
      <w14:ligatures w14:val="standardContextual"/>
      <w14:numForm w14:val="oldStyle"/>
      <w14:numSpacing w14:val="proportional"/>
      <w14:cntxtAlts/>
    </w:rPr>
  </w:style>
  <w:style w:type="paragraph" w:customStyle="1" w:styleId="Tht2">
    <w:name w:val="Thụt 2"/>
    <w:basedOn w:val="Tht1"/>
    <w:link w:val="Tht2Char"/>
    <w:qFormat/>
    <w:rsid w:val="00654224"/>
    <w:pPr>
      <w:numPr>
        <w:ilvl w:val="1"/>
      </w:numPr>
    </w:pPr>
  </w:style>
  <w:style w:type="character" w:customStyle="1" w:styleId="Tht1Char">
    <w:name w:val="Thụt 1 Char"/>
    <w:basedOn w:val="ListParagraphChar"/>
    <w:link w:val="Tht1"/>
    <w:rsid w:val="00AA0471"/>
    <w:rPr>
      <w:rFonts w:ascii="Times New Roman" w:hAnsi="Times New Roman" w:cs="Times New Roman"/>
      <w:noProof/>
      <w:color w:val="55463E"/>
      <w:kern w:val="16"/>
      <w:sz w:val="26"/>
      <w:szCs w:val="26"/>
      <w:lang w:val="en-US" w:eastAsia="en-US"/>
      <w14:ligatures w14:val="standardContextual"/>
      <w14:numForm w14:val="oldStyle"/>
      <w14:numSpacing w14:val="proportional"/>
      <w14:cntxtAlts/>
    </w:rPr>
  </w:style>
  <w:style w:type="character" w:customStyle="1" w:styleId="Tht2Char">
    <w:name w:val="Thụt 2 Char"/>
    <w:basedOn w:val="ListParagraphChar"/>
    <w:link w:val="Tht2"/>
    <w:rsid w:val="00654224"/>
    <w:rPr>
      <w:rFonts w:ascii="Times New Roman" w:hAnsi="Times New Roman" w:cs="Times New Roman"/>
      <w:noProof/>
      <w:color w:val="55463E"/>
      <w:kern w:val="16"/>
      <w:sz w:val="26"/>
      <w:szCs w:val="26"/>
      <w:lang w:val="en-US" w:eastAsia="en-US"/>
      <w14:ligatures w14:val="standardContextual"/>
      <w14:numForm w14:val="oldStyle"/>
      <w14:numSpacing w14:val="proportional"/>
      <w14:cntxtAlts/>
    </w:rPr>
  </w:style>
  <w:style w:type="character" w:styleId="Hyperlink">
    <w:name w:val="Hyperlink"/>
    <w:basedOn w:val="DefaultParagraphFont"/>
    <w:uiPriority w:val="99"/>
    <w:unhideWhenUsed/>
    <w:rsid w:val="00CD17E3"/>
    <w:rPr>
      <w:color w:val="0563C1" w:themeColor="hyperlink"/>
      <w:u w:val="single"/>
    </w:rPr>
  </w:style>
  <w:style w:type="paragraph" w:customStyle="1" w:styleId="T1">
    <w:name w:val="T1"/>
    <w:basedOn w:val="Normal"/>
    <w:link w:val="T1Char"/>
    <w:qFormat/>
    <w:rsid w:val="00CD17E3"/>
    <w:pPr>
      <w:ind w:left="567"/>
      <w:contextualSpacing/>
      <w:jc w:val="center"/>
    </w:pPr>
    <w:rPr>
      <w:b/>
      <w:color w:val="323E4F" w:themeColor="text2" w:themeShade="BF"/>
      <w:kern w:val="16"/>
      <w:sz w:val="32"/>
      <w:szCs w:val="32"/>
      <w:shd w:val="clear" w:color="auto" w:fill="FFFFFF"/>
      <w:lang w:eastAsia="en-US"/>
      <w14:ligatures w14:val="standardContextual"/>
      <w14:numForm w14:val="oldStyle"/>
      <w14:numSpacing w14:val="proportional"/>
      <w14:cntxtAlts/>
    </w:rPr>
  </w:style>
  <w:style w:type="paragraph" w:customStyle="1" w:styleId="T2">
    <w:name w:val="T2"/>
    <w:basedOn w:val="Normal"/>
    <w:link w:val="T2Char"/>
    <w:qFormat/>
    <w:rsid w:val="00CD17E3"/>
    <w:pPr>
      <w:ind w:left="567"/>
      <w:contextualSpacing/>
      <w:jc w:val="center"/>
    </w:pPr>
    <w:rPr>
      <w:b/>
      <w:color w:val="323E4F" w:themeColor="text2" w:themeShade="BF"/>
      <w:kern w:val="16"/>
      <w:sz w:val="28"/>
      <w:szCs w:val="36"/>
      <w:shd w:val="clear" w:color="auto" w:fill="FFFFFF"/>
      <w:lang w:eastAsia="en-US"/>
      <w14:ligatures w14:val="standardContextual"/>
      <w14:numForm w14:val="oldStyle"/>
      <w14:numSpacing w14:val="proportional"/>
      <w14:cntxtAlts/>
    </w:rPr>
  </w:style>
  <w:style w:type="character" w:customStyle="1" w:styleId="T1Char">
    <w:name w:val="T1 Char"/>
    <w:basedOn w:val="DefaultParagraphFont"/>
    <w:link w:val="T1"/>
    <w:rsid w:val="00CD17E3"/>
    <w:rPr>
      <w:rFonts w:ascii="Times New Roman" w:hAnsi="Times New Roman" w:cs="Times New Roman"/>
      <w:b/>
      <w:noProof/>
      <w:color w:val="323E4F" w:themeColor="text2" w:themeShade="BF"/>
      <w:kern w:val="16"/>
      <w:sz w:val="32"/>
      <w:szCs w:val="32"/>
      <w:lang w:eastAsia="en-US"/>
      <w14:ligatures w14:val="standardContextual"/>
      <w14:numForm w14:val="oldStyle"/>
      <w14:numSpacing w14:val="proportional"/>
      <w14:cntxtAlts/>
    </w:rPr>
  </w:style>
  <w:style w:type="paragraph" w:customStyle="1" w:styleId="T3">
    <w:name w:val="T3"/>
    <w:basedOn w:val="Normal"/>
    <w:link w:val="T3Char"/>
    <w:qFormat/>
    <w:rsid w:val="00CD17E3"/>
    <w:pPr>
      <w:ind w:left="4678"/>
      <w:contextualSpacing/>
    </w:pPr>
    <w:rPr>
      <w:color w:val="70AD47" w:themeColor="accent6"/>
      <w:kern w:val="16"/>
      <w:sz w:val="28"/>
      <w:shd w:val="clear" w:color="auto" w:fill="FFFFFF"/>
      <w:lang w:eastAsia="en-US"/>
      <w14:ligatures w14:val="standardContextual"/>
      <w14:numForm w14:val="oldStyle"/>
      <w14:numSpacing w14:val="proportional"/>
      <w14:cntxtAlts/>
    </w:rPr>
  </w:style>
  <w:style w:type="character" w:customStyle="1" w:styleId="T2Char">
    <w:name w:val="T2 Char"/>
    <w:basedOn w:val="DefaultParagraphFont"/>
    <w:link w:val="T2"/>
    <w:rsid w:val="00CD17E3"/>
    <w:rPr>
      <w:rFonts w:ascii="Times New Roman" w:hAnsi="Times New Roman" w:cs="Times New Roman"/>
      <w:b/>
      <w:noProof/>
      <w:color w:val="323E4F" w:themeColor="text2" w:themeShade="BF"/>
      <w:kern w:val="16"/>
      <w:sz w:val="28"/>
      <w:szCs w:val="36"/>
      <w:lang w:eastAsia="en-US"/>
      <w14:ligatures w14:val="standardContextual"/>
      <w14:numForm w14:val="oldStyle"/>
      <w14:numSpacing w14:val="proportional"/>
      <w14:cntxtAlts/>
    </w:rPr>
  </w:style>
  <w:style w:type="paragraph" w:customStyle="1" w:styleId="T4">
    <w:name w:val="T4"/>
    <w:basedOn w:val="Normal"/>
    <w:link w:val="T4Char"/>
    <w:qFormat/>
    <w:rsid w:val="00CD17E3"/>
    <w:pPr>
      <w:ind w:left="567" w:right="-1"/>
      <w:contextualSpacing/>
      <w:jc w:val="center"/>
    </w:pPr>
    <w:rPr>
      <w:color w:val="70AD47" w:themeColor="accent6"/>
      <w:kern w:val="16"/>
      <w:sz w:val="28"/>
      <w:shd w:val="clear" w:color="auto" w:fill="FFFFFF"/>
      <w:lang w:eastAsia="en-US"/>
      <w14:ligatures w14:val="standardContextual"/>
      <w14:numForm w14:val="oldStyle"/>
      <w14:numSpacing w14:val="proportional"/>
      <w14:cntxtAlts/>
    </w:rPr>
  </w:style>
  <w:style w:type="character" w:customStyle="1" w:styleId="T3Char">
    <w:name w:val="T3 Char"/>
    <w:basedOn w:val="DefaultParagraphFont"/>
    <w:link w:val="T3"/>
    <w:rsid w:val="00CD17E3"/>
    <w:rPr>
      <w:rFonts w:ascii="Times New Roman" w:hAnsi="Times New Roman" w:cs="Times New Roman"/>
      <w:noProof/>
      <w:color w:val="70AD47" w:themeColor="accent6"/>
      <w:kern w:val="16"/>
      <w:sz w:val="28"/>
      <w:szCs w:val="26"/>
      <w:lang w:eastAsia="en-US"/>
      <w14:ligatures w14:val="standardContextual"/>
      <w14:numForm w14:val="oldStyle"/>
      <w14:numSpacing w14:val="proportional"/>
      <w14:cntxtAlts/>
    </w:rPr>
  </w:style>
  <w:style w:type="character" w:customStyle="1" w:styleId="T4Char">
    <w:name w:val="T4 Char"/>
    <w:basedOn w:val="DefaultParagraphFont"/>
    <w:link w:val="T4"/>
    <w:rsid w:val="00CD17E3"/>
    <w:rPr>
      <w:rFonts w:ascii="Times New Roman" w:hAnsi="Times New Roman" w:cs="Times New Roman"/>
      <w:noProof/>
      <w:color w:val="70AD47" w:themeColor="accent6"/>
      <w:kern w:val="16"/>
      <w:sz w:val="28"/>
      <w:szCs w:val="26"/>
      <w:lang w:eastAsia="en-US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39"/>
    <w:rsid w:val="00CD17E3"/>
    <w:pPr>
      <w:spacing w:after="0" w:line="240" w:lineRule="auto"/>
    </w:pPr>
    <w:rPr>
      <w:color w:val="323E4F" w:themeColor="text2" w:themeShade="BF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1">
    <w:name w:val="Z1"/>
    <w:basedOn w:val="Heading1"/>
    <w:link w:val="Z1Char"/>
    <w:rsid w:val="00CD17E3"/>
    <w:pPr>
      <w:spacing w:before="240"/>
      <w:contextualSpacing/>
      <w:jc w:val="both"/>
    </w:pPr>
    <w:rPr>
      <w:rFonts w:asciiTheme="majorHAnsi" w:hAnsiTheme="majorHAnsi" w:cstheme="majorBidi"/>
      <w:b w:val="0"/>
      <w:color w:val="2F5496" w:themeColor="accent1" w:themeShade="BF"/>
      <w:kern w:val="16"/>
      <w:sz w:val="32"/>
      <w:szCs w:val="32"/>
      <w:shd w:val="clear" w:color="auto" w:fill="FFFFFF"/>
      <w:lang w:eastAsia="en-US"/>
      <w14:ligatures w14:val="standardContextual"/>
      <w14:numForm w14:val="oldStyle"/>
      <w14:numSpacing w14:val="proportional"/>
      <w14:cntxtAlts/>
    </w:rPr>
  </w:style>
  <w:style w:type="character" w:customStyle="1" w:styleId="Z1Char">
    <w:name w:val="Z1 Char"/>
    <w:basedOn w:val="Heading1Char"/>
    <w:link w:val="Z1"/>
    <w:rsid w:val="00CD17E3"/>
    <w:rPr>
      <w:rFonts w:asciiTheme="majorHAnsi" w:eastAsiaTheme="majorEastAsia" w:hAnsiTheme="majorHAnsi" w:cstheme="majorBidi"/>
      <w:b w:val="0"/>
      <w:noProof/>
      <w:color w:val="2F5496" w:themeColor="accent1" w:themeShade="BF"/>
      <w:kern w:val="16"/>
      <w:sz w:val="32"/>
      <w:szCs w:val="32"/>
      <w:lang w:val="en-US" w:eastAsia="en-US"/>
      <w14:ligatures w14:val="standardContextual"/>
      <w14:numForm w14:val="oldStyle"/>
      <w14:numSpacing w14:val="proportional"/>
      <w14:cntxtAlts/>
    </w:rPr>
  </w:style>
  <w:style w:type="paragraph" w:customStyle="1" w:styleId="Khngdncch">
    <w:name w:val="Không dãn cách"/>
    <w:basedOn w:val="Normal"/>
    <w:link w:val="KhngdncchChar"/>
    <w:qFormat/>
    <w:rsid w:val="00D81828"/>
    <w:pPr>
      <w:spacing w:line="240" w:lineRule="auto"/>
    </w:pPr>
    <w:rPr>
      <w:color w:val="323E4F" w:themeColor="text2" w:themeShade="BF"/>
      <w:lang w:val="en-US" w:eastAsia="en-US"/>
    </w:rPr>
  </w:style>
  <w:style w:type="character" w:customStyle="1" w:styleId="KhngdncchChar">
    <w:name w:val="Không dãn cách Char"/>
    <w:basedOn w:val="Tht1Char"/>
    <w:link w:val="Khngdncch"/>
    <w:rsid w:val="00D81828"/>
    <w:rPr>
      <w:rFonts w:ascii="Times New Roman" w:hAnsi="Times New Roman" w:cs="Times New Roman"/>
      <w:noProof/>
      <w:color w:val="323E4F" w:themeColor="text2" w:themeShade="BF"/>
      <w:kern w:val="16"/>
      <w:sz w:val="26"/>
      <w:szCs w:val="26"/>
      <w:lang w:val="en-US" w:eastAsia="en-US"/>
      <w14:ligatures w14:val="standardContextual"/>
      <w14:numForm w14:val="oldStyle"/>
      <w14:numSpacing w14:val="proportional"/>
      <w14:cntxtAlts/>
    </w:rPr>
  </w:style>
  <w:style w:type="table" w:styleId="GridTable2-Accent2">
    <w:name w:val="Grid Table 2 Accent 2"/>
    <w:basedOn w:val="TableNormal"/>
    <w:uiPriority w:val="47"/>
    <w:rsid w:val="00BF2D3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C140B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635F6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sz w:val="32"/>
      <w:szCs w:val="3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35F66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5F66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5F66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5F66"/>
    <w:pPr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5F66"/>
    <w:pPr>
      <w:ind w:left="2080"/>
    </w:pPr>
    <w:rPr>
      <w:rFonts w:asciiTheme="minorHAnsi" w:hAnsiTheme="minorHAnsi" w:cstheme="minorHAnsi"/>
      <w:sz w:val="20"/>
      <w:szCs w:val="20"/>
    </w:rPr>
  </w:style>
  <w:style w:type="table" w:styleId="TableGridLight">
    <w:name w:val="Grid Table Light"/>
    <w:basedOn w:val="TableNormal"/>
    <w:uiPriority w:val="40"/>
    <w:rsid w:val="00BF5F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u2-Thng">
    <w:name w:val="Đầu đề 2 - Thường"/>
    <w:basedOn w:val="Normal"/>
    <w:link w:val="u2-ThngChar"/>
    <w:qFormat/>
    <w:rsid w:val="00F2456D"/>
    <w:pPr>
      <w:ind w:left="270" w:firstLine="450"/>
    </w:pPr>
  </w:style>
  <w:style w:type="character" w:customStyle="1" w:styleId="u2-ThngChar">
    <w:name w:val="Đầu đề 2 - Thường Char"/>
    <w:basedOn w:val="DefaultParagraphFont"/>
    <w:link w:val="u2-Thng"/>
    <w:rsid w:val="00F2456D"/>
    <w:rPr>
      <w:rFonts w:ascii="Times New Roman" w:hAnsi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52C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CF3"/>
    <w:rPr>
      <w:rFonts w:ascii="Times New Roman" w:hAnsi="Times New Roman" w:cs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E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55"/>
    <w:rPr>
      <w:rFonts w:ascii="Segoe UI" w:hAnsi="Segoe UI" w:cs="Segoe UI"/>
      <w:noProof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276B"/>
    <w:rPr>
      <w:color w:val="954F72" w:themeColor="followedHyperlink"/>
      <w:u w:val="single"/>
    </w:rPr>
  </w:style>
  <w:style w:type="paragraph" w:customStyle="1" w:styleId="Tht5">
    <w:name w:val="Thụt 5"/>
    <w:qFormat/>
    <w:rsid w:val="00F80627"/>
    <w:pPr>
      <w:numPr>
        <w:ilvl w:val="4"/>
        <w:numId w:val="3"/>
      </w:numPr>
      <w:ind w:left="3119" w:hanging="282"/>
    </w:pPr>
    <w:rPr>
      <w:rFonts w:ascii="Times New Roman" w:hAnsi="Times New Roman" w:cs="Times New Roman"/>
      <w:noProof/>
      <w:color w:val="55463E"/>
      <w:kern w:val="16"/>
      <w:sz w:val="26"/>
      <w:szCs w:val="26"/>
      <w:lang w:val="en-US" w:eastAsia="en-US"/>
      <w14:ligatures w14:val="standardContextual"/>
      <w14:numForm w14:val="oldStyle"/>
      <w14:numSpacing w14:val="proportional"/>
      <w14:cntxtAlts/>
    </w:rPr>
  </w:style>
  <w:style w:type="character" w:styleId="Strong">
    <w:name w:val="Strong"/>
    <w:basedOn w:val="DefaultParagraphFont"/>
    <w:uiPriority w:val="22"/>
    <w:qFormat/>
    <w:rsid w:val="005C4E7F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630A5"/>
    <w:rPr>
      <w:rFonts w:ascii="Times New Roman" w:hAnsi="Times New Roman" w:cs="Times New Roman"/>
      <w:noProof/>
      <w:sz w:val="26"/>
      <w:szCs w:val="26"/>
    </w:rPr>
  </w:style>
  <w:style w:type="paragraph" w:styleId="BodyText2">
    <w:name w:val="Body Text 2"/>
    <w:basedOn w:val="Normal"/>
    <w:link w:val="BodyText2Char"/>
    <w:rsid w:val="001409D5"/>
    <w:pPr>
      <w:spacing w:line="240" w:lineRule="auto"/>
    </w:pPr>
    <w:rPr>
      <w:rFonts w:eastAsia="Times New Roman"/>
      <w:noProof w:val="0"/>
      <w:snapToGrid w:val="0"/>
      <w:kern w:val="16"/>
      <w:sz w:val="28"/>
      <w:shd w:val="clear" w:color="auto" w:fill="FFFFFF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409D5"/>
    <w:rPr>
      <w:rFonts w:ascii="Times New Roman" w:eastAsia="Times New Roman" w:hAnsi="Times New Roman" w:cs="Times New Roman"/>
      <w:snapToGrid w:val="0"/>
      <w:color w:val="55463E"/>
      <w:kern w:val="16"/>
      <w:sz w:val="28"/>
      <w:szCs w:val="2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409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htHeading3">
    <w:name w:val="Thụt Heading 3"/>
    <w:basedOn w:val="Tht1"/>
    <w:qFormat/>
    <w:rsid w:val="001409D5"/>
    <w:pPr>
      <w:tabs>
        <w:tab w:val="clear" w:pos="1418"/>
      </w:tabs>
      <w:ind w:left="900"/>
    </w:pPr>
  </w:style>
  <w:style w:type="paragraph" w:styleId="TableofFigures">
    <w:name w:val="table of figures"/>
    <w:basedOn w:val="Normal"/>
    <w:next w:val="Normal"/>
    <w:uiPriority w:val="99"/>
    <w:unhideWhenUsed/>
    <w:rsid w:val="00CA5DEF"/>
  </w:style>
  <w:style w:type="character" w:styleId="CommentReference">
    <w:name w:val="annotation reference"/>
    <w:basedOn w:val="DefaultParagraphFont"/>
    <w:uiPriority w:val="99"/>
    <w:semiHidden/>
    <w:unhideWhenUsed/>
    <w:rsid w:val="000A1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8A7"/>
    <w:rPr>
      <w:rFonts w:ascii="Times New Roman" w:hAnsi="Times New Roman" w:cs="Times New Roman"/>
      <w:noProof/>
      <w:color w:val="55463E"/>
      <w:sz w:val="20"/>
      <w:szCs w:val="20"/>
    </w:rPr>
  </w:style>
  <w:style w:type="paragraph" w:styleId="BodyText">
    <w:name w:val="Body Text"/>
    <w:basedOn w:val="Normal"/>
    <w:link w:val="BodyTextChar"/>
    <w:unhideWhenUsed/>
    <w:rsid w:val="002554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5413"/>
    <w:rPr>
      <w:rFonts w:ascii="Times New Roman" w:hAnsi="Times New Roman" w:cs="Times New Roman"/>
      <w:noProof/>
      <w:color w:val="55463E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noProof w:val="0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365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9F13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F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FBDF-6F17-404D-BC9E-32D357F9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7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ÁO CÁO MÔN CÔNG NGHỆ PHẦN MỀM HƯỚNG ĐỐI TƯỢNG</vt:lpstr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MÔN CÔNG NGHỆ PHẦN MỀM HƯỚNG ĐỐI TƯỢNG</dc:title>
  <dc:subject>HỆ THỐNG QUẢN LÝ KHÁCH SẠN</dc:subject>
  <dc:creator>Phạm Hồng Phúc</dc:creator>
  <cp:keywords/>
  <dc:description/>
  <cp:lastModifiedBy>Sofia Jetson</cp:lastModifiedBy>
  <cp:revision>622</cp:revision>
  <dcterms:created xsi:type="dcterms:W3CDTF">2017-12-24T05:30:00Z</dcterms:created>
  <dcterms:modified xsi:type="dcterms:W3CDTF">2019-05-26T09:01:00Z</dcterms:modified>
</cp:coreProperties>
</file>